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709A" w:rsidP="00B927EF" w14:paraId="754F1713" w14:textId="77777777">
      <w:pPr>
        <w:pStyle w:val="Title"/>
        <w:tabs>
          <w:tab w:val="left" w:pos="720"/>
        </w:tabs>
        <w:rPr>
          <w:color w:val="000000"/>
        </w:rPr>
      </w:pPr>
      <w:r>
        <w:rPr>
          <w:color w:val="000000"/>
        </w:rPr>
        <w:t>Supporting Statement</w:t>
      </w:r>
    </w:p>
    <w:p w:rsidR="0051709A" w14:paraId="6E2AFCEA" w14:textId="5164325E">
      <w:pPr>
        <w:jc w:val="center"/>
        <w:rPr>
          <w:b/>
          <w:bCs/>
          <w:color w:val="000000"/>
        </w:rPr>
      </w:pPr>
      <w:r>
        <w:rPr>
          <w:b/>
          <w:bCs/>
          <w:color w:val="000000"/>
        </w:rPr>
        <w:t>Reverse Mortgage Products – Guidance for Managing Compliance and Risks</w:t>
      </w:r>
      <w:r>
        <w:rPr>
          <w:b/>
          <w:bCs/>
          <w:color w:val="000000"/>
        </w:rPr>
        <w:t xml:space="preserve"> </w:t>
      </w:r>
    </w:p>
    <w:p w:rsidR="0051709A" w14:paraId="02359D10" w14:textId="5ACB0D63">
      <w:pPr>
        <w:jc w:val="center"/>
        <w:rPr>
          <w:b/>
          <w:bCs/>
          <w:color w:val="000000"/>
        </w:rPr>
      </w:pPr>
      <w:r>
        <w:rPr>
          <w:b/>
          <w:bCs/>
          <w:color w:val="000000"/>
        </w:rPr>
        <w:t>OMB Control No.</w:t>
      </w:r>
      <w:r>
        <w:rPr>
          <w:b/>
          <w:bCs/>
          <w:color w:val="000000"/>
        </w:rPr>
        <w:t xml:space="preserve"> 1557-</w:t>
      </w:r>
      <w:r w:rsidR="00252CF9">
        <w:rPr>
          <w:b/>
          <w:bCs/>
          <w:color w:val="000000"/>
        </w:rPr>
        <w:t>0246</w:t>
      </w:r>
    </w:p>
    <w:p w:rsidR="00FB4F38" w14:paraId="5DD7329F" w14:textId="77777777">
      <w:pPr>
        <w:jc w:val="center"/>
        <w:rPr>
          <w:b/>
          <w:bCs/>
          <w:color w:val="000000"/>
        </w:rPr>
      </w:pPr>
    </w:p>
    <w:p w:rsidR="00AC6A28" w14:paraId="23BDE65E" w14:textId="77777777">
      <w:pPr>
        <w:jc w:val="center"/>
        <w:rPr>
          <w:b/>
          <w:bCs/>
          <w:color w:val="000000"/>
        </w:rPr>
      </w:pPr>
    </w:p>
    <w:p w:rsidR="0051709A" w14:paraId="473B5E25" w14:textId="77777777">
      <w:pPr>
        <w:rPr>
          <w:b/>
          <w:bCs/>
          <w:color w:val="000000"/>
        </w:rPr>
      </w:pPr>
      <w:r>
        <w:rPr>
          <w:b/>
          <w:bCs/>
          <w:color w:val="000000"/>
        </w:rPr>
        <w:t>A.  Justification.</w:t>
      </w:r>
    </w:p>
    <w:p w:rsidR="0051709A" w14:paraId="4B977B8C" w14:textId="77777777">
      <w:pPr>
        <w:rPr>
          <w:color w:val="000000"/>
        </w:rPr>
      </w:pPr>
    </w:p>
    <w:p w:rsidR="0051709A" w14:paraId="0D6B75FD" w14:textId="77777777">
      <w:pPr>
        <w:rPr>
          <w:b/>
          <w:bCs/>
          <w:i/>
          <w:iCs/>
          <w:color w:val="000000"/>
        </w:rPr>
      </w:pPr>
      <w:r>
        <w:rPr>
          <w:b/>
          <w:bCs/>
          <w:i/>
          <w:iCs/>
          <w:color w:val="000000"/>
        </w:rPr>
        <w:t>1.  Circumstances that make the collection necessary:</w:t>
      </w:r>
    </w:p>
    <w:p w:rsidR="0051709A" w14:paraId="6E9A335D" w14:textId="77777777">
      <w:pPr>
        <w:rPr>
          <w:color w:val="000000"/>
        </w:rPr>
      </w:pPr>
    </w:p>
    <w:p w:rsidR="0051709A" w:rsidRPr="00252CF9" w:rsidP="00252CF9" w14:paraId="3203A40D" w14:textId="58A3042E">
      <w:pPr>
        <w:ind w:firstLine="720"/>
      </w:pPr>
      <w:r w:rsidRPr="007C0B55">
        <w:t xml:space="preserve">On </w:t>
      </w:r>
      <w:r w:rsidRPr="007C0B55" w:rsidR="00EC1FBC">
        <w:t>August 1</w:t>
      </w:r>
      <w:r w:rsidR="00BA3816">
        <w:t>7</w:t>
      </w:r>
      <w:r w:rsidRPr="007C0B55" w:rsidR="00EC1FBC">
        <w:t>, 2010</w:t>
      </w:r>
      <w:r w:rsidRPr="007C0B55">
        <w:t>, the OCC, FDIC, FRB</w:t>
      </w:r>
      <w:r>
        <w:t>,</w:t>
      </w:r>
      <w:r w:rsidRPr="007C0B55">
        <w:t xml:space="preserve"> and NCUA  issued guidance</w:t>
      </w:r>
      <w:r>
        <w:rPr>
          <w:rStyle w:val="FootnoteReference"/>
        </w:rPr>
        <w:footnoteReference w:id="2"/>
      </w:r>
      <w:r w:rsidRPr="007C0B55">
        <w:t xml:space="preserve"> focus</w:t>
      </w:r>
      <w:r w:rsidR="00EC1FBC">
        <w:t>ing</w:t>
      </w:r>
      <w:r w:rsidRPr="007C0B55">
        <w:t xml:space="preserve"> on the need to provide adequate information to consumers about reverse mortgage products</w:t>
      </w:r>
      <w:r>
        <w:t>,</w:t>
      </w:r>
      <w:r w:rsidRPr="007C0B55">
        <w:t xml:space="preserve"> to provide qualified independent counseling to consumers considering these products</w:t>
      </w:r>
      <w:r>
        <w:t>,</w:t>
      </w:r>
      <w:r w:rsidRPr="007C0B55">
        <w:t xml:space="preserve"> and to avoid potential conflicts of interest.  It also addressed related policies, procedures, internal controls, and </w:t>
      </w:r>
      <w:r w:rsidRPr="007C0B55" w:rsidR="00EC1FBC">
        <w:t>third</w:t>
      </w:r>
      <w:r w:rsidR="00C4624C">
        <w:noBreakHyphen/>
      </w:r>
      <w:r w:rsidRPr="007C0B55" w:rsidR="00EC1FBC">
        <w:t>party</w:t>
      </w:r>
      <w:r w:rsidRPr="007C0B55">
        <w:t xml:space="preserve"> risk management.</w:t>
      </w:r>
    </w:p>
    <w:p w:rsidR="0051709A" w14:paraId="50B9559F" w14:textId="77777777">
      <w:pPr>
        <w:rPr>
          <w:color w:val="000000"/>
        </w:rPr>
      </w:pPr>
    </w:p>
    <w:p w:rsidR="0051709A" w14:paraId="711698DD" w14:textId="77777777">
      <w:pPr>
        <w:rPr>
          <w:b/>
          <w:bCs/>
          <w:i/>
          <w:iCs/>
          <w:color w:val="000000"/>
        </w:rPr>
      </w:pPr>
      <w:r>
        <w:rPr>
          <w:b/>
          <w:bCs/>
          <w:i/>
          <w:iCs/>
          <w:color w:val="000000"/>
        </w:rPr>
        <w:t>2.  Use of the information:</w:t>
      </w:r>
    </w:p>
    <w:p w:rsidR="00FB4F38" w14:paraId="0AF349E7" w14:textId="77777777">
      <w:pPr>
        <w:rPr>
          <w:color w:val="000000"/>
        </w:rPr>
      </w:pPr>
    </w:p>
    <w:p w:rsidR="00252CF9" w:rsidRPr="00252CF9" w:rsidP="00252CF9" w14:paraId="3C86BF15" w14:textId="594837F0">
      <w:pPr>
        <w:ind w:firstLine="720"/>
        <w:rPr>
          <w:rStyle w:val="Heading5Char"/>
          <w:b w:val="0"/>
          <w:bCs w:val="0"/>
          <w:i/>
          <w:iCs/>
          <w:szCs w:val="24"/>
        </w:rPr>
      </w:pPr>
      <w:r w:rsidRPr="00252CF9">
        <w:rPr>
          <w:rStyle w:val="Heading5Char"/>
          <w:b w:val="0"/>
          <w:bCs w:val="0"/>
          <w:szCs w:val="24"/>
        </w:rPr>
        <w:t>The information collection requirements contained in the guidance include</w:t>
      </w:r>
      <w:r w:rsidR="00C4624C">
        <w:rPr>
          <w:rStyle w:val="Heading5Char"/>
          <w:b w:val="0"/>
          <w:bCs w:val="0"/>
          <w:szCs w:val="24"/>
        </w:rPr>
        <w:t xml:space="preserve"> provisions related to the</w:t>
      </w:r>
      <w:r w:rsidRPr="00252CF9">
        <w:rPr>
          <w:rStyle w:val="Heading5Char"/>
          <w:b w:val="0"/>
          <w:bCs w:val="0"/>
          <w:szCs w:val="24"/>
        </w:rPr>
        <w:t xml:space="preserve"> implementation of policies and procedures, training, and program maintenance.</w:t>
      </w:r>
      <w:r w:rsidR="00C4624C">
        <w:rPr>
          <w:rStyle w:val="Heading5Char"/>
          <w:b w:val="0"/>
          <w:bCs w:val="0"/>
          <w:szCs w:val="24"/>
        </w:rPr>
        <w:t xml:space="preserve"> The requirements provide that —</w:t>
      </w:r>
    </w:p>
    <w:p w:rsidR="00252CF9" w:rsidRPr="00252CF9" w:rsidP="00252CF9" w14:paraId="185D6684" w14:textId="77777777">
      <w:pPr>
        <w:ind w:firstLine="720"/>
        <w:rPr>
          <w:rStyle w:val="Heading5Char"/>
          <w:b w:val="0"/>
          <w:bCs w:val="0"/>
          <w:i/>
          <w:iCs/>
          <w:szCs w:val="24"/>
        </w:rPr>
      </w:pPr>
    </w:p>
    <w:p w:rsidR="00252CF9" w:rsidRPr="007C0B55" w:rsidP="00252CF9" w14:paraId="5232A048" w14:textId="77777777">
      <w:pPr>
        <w:numPr>
          <w:ilvl w:val="0"/>
          <w:numId w:val="28"/>
        </w:numPr>
      </w:pPr>
      <w:r w:rsidRPr="00252CF9">
        <w:rPr>
          <w:rStyle w:val="Heading5Char"/>
          <w:b w:val="0"/>
          <w:bCs w:val="0"/>
          <w:szCs w:val="24"/>
        </w:rPr>
        <w:t>Institutions offering reverse mortgages should have written</w:t>
      </w:r>
      <w:r w:rsidRPr="007C0B55">
        <w:rPr>
          <w:rStyle w:val="Heading5Char"/>
          <w:szCs w:val="24"/>
        </w:rPr>
        <w:t xml:space="preserve"> </w:t>
      </w:r>
      <w:r w:rsidRPr="007C0B55">
        <w:t xml:space="preserve">policies and procedures that prohibit the practice of directing a consumer to a particular counseling agency or contacting a counselor on the consumer’s behalf.  </w:t>
      </w:r>
    </w:p>
    <w:p w:rsidR="00252CF9" w:rsidRPr="007C0B55" w:rsidP="00252CF9" w14:paraId="7B3BCB2F" w14:textId="77777777">
      <w:pPr>
        <w:numPr>
          <w:ilvl w:val="0"/>
          <w:numId w:val="28"/>
        </w:numPr>
      </w:pPr>
      <w:r w:rsidRPr="007C0B55">
        <w:t xml:space="preserve">Policies should be clear so that originators do not have an inappropriate incentive to sell other products that appear linked to the granting of a mortgage.  </w:t>
      </w:r>
    </w:p>
    <w:p w:rsidR="00252CF9" w:rsidRPr="007C0B55" w:rsidP="00252CF9" w14:paraId="3FEED2E5" w14:textId="77777777">
      <w:pPr>
        <w:numPr>
          <w:ilvl w:val="0"/>
          <w:numId w:val="28"/>
        </w:numPr>
      </w:pPr>
      <w:r w:rsidRPr="007C0B55">
        <w:t xml:space="preserve">Legal and compliance reviews should include oversight of compensation programs so that lending personnel are not improperly encouraged to direct consumers to </w:t>
      </w:r>
      <w:r w:rsidRPr="007C0B55">
        <w:t>particular products</w:t>
      </w:r>
      <w:r w:rsidRPr="007C0B55">
        <w:t xml:space="preserve">. </w:t>
      </w:r>
    </w:p>
    <w:p w:rsidR="0051709A" w:rsidRPr="00252CF9" w:rsidP="00252CF9" w14:paraId="3266E0E3" w14:textId="481D68BE">
      <w:pPr>
        <w:pStyle w:val="ListParagraph"/>
        <w:numPr>
          <w:ilvl w:val="0"/>
          <w:numId w:val="28"/>
        </w:numPr>
        <w:rPr>
          <w:color w:val="000000"/>
        </w:rPr>
      </w:pPr>
      <w:r w:rsidRPr="007C0B55">
        <w:t>Training should be designed so that relevant lending personnel are able to convey information to consumers about product terms and risks in a timely, accurate, and balanced manner.</w:t>
      </w:r>
    </w:p>
    <w:p w:rsidR="009A271C" w:rsidP="007732CA" w14:paraId="2FCE2042" w14:textId="77777777">
      <w:pPr>
        <w:rPr>
          <w:b/>
          <w:bCs/>
          <w:i/>
          <w:iCs/>
          <w:color w:val="000000"/>
        </w:rPr>
      </w:pPr>
    </w:p>
    <w:p w:rsidR="0051709A" w:rsidP="007732CA" w14:paraId="11B85BDF" w14:textId="77777777">
      <w:pPr>
        <w:rPr>
          <w:b/>
          <w:bCs/>
          <w:i/>
          <w:iCs/>
          <w:color w:val="000000"/>
        </w:rPr>
      </w:pPr>
      <w:r>
        <w:rPr>
          <w:b/>
          <w:bCs/>
          <w:i/>
          <w:iCs/>
          <w:color w:val="000000"/>
        </w:rPr>
        <w:t>3.  Consideration of the use of improved information technology:</w:t>
      </w:r>
    </w:p>
    <w:p w:rsidR="0051709A" w14:paraId="68A92FF5" w14:textId="77777777">
      <w:pPr>
        <w:rPr>
          <w:color w:val="000000"/>
        </w:rPr>
      </w:pPr>
    </w:p>
    <w:p w:rsidR="0051709A" w:rsidRPr="00D46AA2" w:rsidP="00BB31A5" w14:paraId="7C87891A" w14:textId="01298AF6">
      <w:pPr>
        <w:numPr>
          <w:ilvl w:val="2"/>
          <w:numId w:val="0"/>
        </w:numPr>
        <w:tabs>
          <w:tab w:val="num" w:pos="360"/>
        </w:tabs>
        <w:rPr>
          <w:color w:val="000000"/>
        </w:rPr>
      </w:pPr>
      <w:r>
        <w:rPr>
          <w:color w:val="000000"/>
        </w:rPr>
        <w:tab/>
      </w:r>
      <w:r w:rsidR="00BB31A5">
        <w:rPr>
          <w:color w:val="000000"/>
        </w:rPr>
        <w:tab/>
        <w:t>Respondents may use any technology that allows compliance with the collection.</w:t>
      </w:r>
    </w:p>
    <w:p w:rsidR="0051709A" w14:paraId="76A39AC3" w14:textId="77777777">
      <w:pPr>
        <w:rPr>
          <w:color w:val="000000"/>
        </w:rPr>
      </w:pPr>
    </w:p>
    <w:p w:rsidR="0051709A" w14:paraId="7D750F77" w14:textId="77777777">
      <w:pPr>
        <w:rPr>
          <w:b/>
          <w:bCs/>
          <w:i/>
          <w:iCs/>
          <w:color w:val="000000"/>
        </w:rPr>
      </w:pPr>
      <w:r>
        <w:rPr>
          <w:b/>
          <w:bCs/>
          <w:i/>
          <w:iCs/>
          <w:color w:val="000000"/>
        </w:rPr>
        <w:t>4.  Efforts to identify duplication:</w:t>
      </w:r>
    </w:p>
    <w:p w:rsidR="0051709A" w14:paraId="0EDF4657" w14:textId="77777777">
      <w:pPr>
        <w:rPr>
          <w:color w:val="000000"/>
        </w:rPr>
      </w:pPr>
    </w:p>
    <w:p w:rsidR="0051709A" w:rsidP="00B955B7" w14:paraId="269A1FB2" w14:textId="10733B02">
      <w:pPr>
        <w:ind w:firstLine="720"/>
        <w:rPr>
          <w:color w:val="000000"/>
        </w:rPr>
      </w:pPr>
      <w:r w:rsidRPr="00420322">
        <w:rPr>
          <w:color w:val="000000"/>
        </w:rPr>
        <w:t>To the extent that institutions already have policies in place</w:t>
      </w:r>
      <w:r w:rsidR="00CE16A2">
        <w:rPr>
          <w:color w:val="000000"/>
        </w:rPr>
        <w:t xml:space="preserve"> that align with the guidance’s recommendations</w:t>
      </w:r>
      <w:r w:rsidRPr="00420322">
        <w:rPr>
          <w:color w:val="000000"/>
        </w:rPr>
        <w:t xml:space="preserve">, no new policies would be necessary.  Generally, the guidance to adopt policies and internal controls for reverse mortgage products would be </w:t>
      </w:r>
      <w:r>
        <w:rPr>
          <w:color w:val="000000"/>
        </w:rPr>
        <w:t>consistent with</w:t>
      </w:r>
      <w:r w:rsidRPr="00420322">
        <w:rPr>
          <w:color w:val="000000"/>
        </w:rPr>
        <w:t xml:space="preserve"> an institution’s existing loan policies.</w:t>
      </w:r>
      <w:r w:rsidRPr="00420322">
        <w:t> </w:t>
      </w:r>
    </w:p>
    <w:p w:rsidR="0051709A" w14:paraId="01BEA9F6" w14:textId="77777777">
      <w:pPr>
        <w:rPr>
          <w:color w:val="000000"/>
        </w:rPr>
      </w:pPr>
    </w:p>
    <w:p w:rsidR="00B97BC7" w:rsidRPr="00B97BC7" w:rsidP="00B97BC7" w14:paraId="0A8B01FC" w14:textId="77777777">
      <w:pPr>
        <w:pStyle w:val="BodyText"/>
        <w:widowControl w:val="0"/>
        <w:ind w:right="861"/>
        <w:rPr>
          <w:b/>
        </w:rPr>
      </w:pPr>
      <w:r w:rsidRPr="00B97BC7">
        <w:rPr>
          <w:b/>
          <w:bCs/>
          <w:iCs w:val="0"/>
        </w:rPr>
        <w:t>5.</w:t>
      </w:r>
      <w:r w:rsidRPr="00B97BC7">
        <w:rPr>
          <w:b/>
          <w:bCs/>
          <w:iCs w:val="0"/>
        </w:rPr>
        <w:tab/>
      </w:r>
      <w:r w:rsidRPr="00B97BC7">
        <w:rPr>
          <w:b/>
          <w:spacing w:val="-2"/>
        </w:rPr>
        <w:t>If</w:t>
      </w:r>
      <w:r w:rsidRPr="00B97BC7">
        <w:rPr>
          <w:b/>
          <w:spacing w:val="-8"/>
        </w:rPr>
        <w:t xml:space="preserve"> </w:t>
      </w:r>
      <w:r w:rsidRPr="00B97BC7">
        <w:rPr>
          <w:b/>
        </w:rPr>
        <w:t>the</w:t>
      </w:r>
      <w:r w:rsidRPr="00B97BC7">
        <w:rPr>
          <w:b/>
          <w:spacing w:val="-7"/>
        </w:rPr>
        <w:t xml:space="preserve"> </w:t>
      </w:r>
      <w:r w:rsidRPr="00B97BC7">
        <w:rPr>
          <w:b/>
          <w:spacing w:val="-1"/>
        </w:rPr>
        <w:t>collection</w:t>
      </w:r>
      <w:r w:rsidRPr="00B97BC7">
        <w:rPr>
          <w:b/>
          <w:spacing w:val="-7"/>
        </w:rPr>
        <w:t xml:space="preserve"> </w:t>
      </w:r>
      <w:r w:rsidRPr="00B97BC7">
        <w:rPr>
          <w:b/>
        </w:rPr>
        <w:t>of</w:t>
      </w:r>
      <w:r w:rsidRPr="00B97BC7">
        <w:rPr>
          <w:b/>
          <w:spacing w:val="-8"/>
        </w:rPr>
        <w:t xml:space="preserve"> </w:t>
      </w:r>
      <w:r w:rsidRPr="00B97BC7">
        <w:rPr>
          <w:b/>
          <w:spacing w:val="-1"/>
        </w:rPr>
        <w:t>information</w:t>
      </w:r>
      <w:r w:rsidRPr="00B97BC7">
        <w:rPr>
          <w:b/>
          <w:spacing w:val="-7"/>
        </w:rPr>
        <w:t xml:space="preserve"> </w:t>
      </w:r>
      <w:r w:rsidRPr="00B97BC7">
        <w:rPr>
          <w:b/>
          <w:spacing w:val="-1"/>
        </w:rPr>
        <w:t>impacts</w:t>
      </w:r>
      <w:r w:rsidRPr="00B97BC7">
        <w:rPr>
          <w:b/>
          <w:spacing w:val="-6"/>
        </w:rPr>
        <w:t xml:space="preserve"> </w:t>
      </w:r>
      <w:r w:rsidRPr="00B97BC7">
        <w:rPr>
          <w:b/>
          <w:spacing w:val="-1"/>
        </w:rPr>
        <w:t>small</w:t>
      </w:r>
      <w:r w:rsidRPr="00B97BC7">
        <w:rPr>
          <w:b/>
          <w:spacing w:val="-7"/>
        </w:rPr>
        <w:t xml:space="preserve"> </w:t>
      </w:r>
      <w:r w:rsidRPr="00B97BC7">
        <w:rPr>
          <w:b/>
          <w:spacing w:val="-1"/>
        </w:rPr>
        <w:t>businesses</w:t>
      </w:r>
      <w:r w:rsidRPr="00B97BC7">
        <w:rPr>
          <w:b/>
          <w:spacing w:val="-6"/>
        </w:rPr>
        <w:t xml:space="preserve"> </w:t>
      </w:r>
      <w:r w:rsidRPr="00B97BC7">
        <w:rPr>
          <w:b/>
        </w:rPr>
        <w:t>or</w:t>
      </w:r>
      <w:r w:rsidRPr="00B97BC7">
        <w:rPr>
          <w:b/>
          <w:spacing w:val="-8"/>
        </w:rPr>
        <w:t xml:space="preserve"> </w:t>
      </w:r>
      <w:r w:rsidRPr="00B97BC7">
        <w:rPr>
          <w:b/>
          <w:spacing w:val="1"/>
        </w:rPr>
        <w:t>other</w:t>
      </w:r>
      <w:r w:rsidRPr="00B97BC7">
        <w:rPr>
          <w:b/>
          <w:spacing w:val="-7"/>
        </w:rPr>
        <w:t xml:space="preserve"> </w:t>
      </w:r>
      <w:r w:rsidRPr="00B97BC7">
        <w:rPr>
          <w:b/>
          <w:spacing w:val="-1"/>
        </w:rPr>
        <w:t>small</w:t>
      </w:r>
      <w:r w:rsidRPr="00B97BC7">
        <w:rPr>
          <w:b/>
          <w:spacing w:val="-6"/>
        </w:rPr>
        <w:t xml:space="preserve"> </w:t>
      </w:r>
      <w:r w:rsidRPr="00B97BC7">
        <w:rPr>
          <w:b/>
        </w:rPr>
        <w:t>entities, describe</w:t>
      </w:r>
      <w:r w:rsidRPr="00B97BC7">
        <w:rPr>
          <w:b/>
          <w:spacing w:val="-7"/>
        </w:rPr>
        <w:t xml:space="preserve"> </w:t>
      </w:r>
      <w:r w:rsidRPr="00B97BC7">
        <w:rPr>
          <w:b/>
          <w:spacing w:val="1"/>
        </w:rPr>
        <w:t>any</w:t>
      </w:r>
      <w:r w:rsidRPr="00B97BC7">
        <w:rPr>
          <w:b/>
          <w:spacing w:val="-11"/>
        </w:rPr>
        <w:t xml:space="preserve"> </w:t>
      </w:r>
      <w:r w:rsidRPr="00B97BC7">
        <w:rPr>
          <w:b/>
          <w:spacing w:val="-1"/>
        </w:rPr>
        <w:t>methods</w:t>
      </w:r>
      <w:r w:rsidRPr="00B97BC7">
        <w:rPr>
          <w:b/>
          <w:spacing w:val="-8"/>
        </w:rPr>
        <w:t xml:space="preserve"> </w:t>
      </w:r>
      <w:r w:rsidRPr="00B97BC7">
        <w:rPr>
          <w:b/>
          <w:spacing w:val="-1"/>
        </w:rPr>
        <w:t>used</w:t>
      </w:r>
      <w:r w:rsidRPr="00B97BC7">
        <w:rPr>
          <w:b/>
          <w:spacing w:val="-8"/>
        </w:rPr>
        <w:t xml:space="preserve"> </w:t>
      </w:r>
      <w:r w:rsidRPr="00B97BC7">
        <w:rPr>
          <w:b/>
        </w:rPr>
        <w:t>to</w:t>
      </w:r>
      <w:r w:rsidRPr="00B97BC7">
        <w:rPr>
          <w:b/>
          <w:spacing w:val="-8"/>
        </w:rPr>
        <w:t xml:space="preserve"> </w:t>
      </w:r>
      <w:r w:rsidRPr="00B97BC7">
        <w:rPr>
          <w:b/>
        </w:rPr>
        <w:t>minimize</w:t>
      </w:r>
      <w:r w:rsidRPr="00B97BC7">
        <w:rPr>
          <w:b/>
          <w:spacing w:val="-8"/>
        </w:rPr>
        <w:t xml:space="preserve"> </w:t>
      </w:r>
      <w:r w:rsidRPr="00B97BC7">
        <w:rPr>
          <w:b/>
          <w:spacing w:val="-1"/>
        </w:rPr>
        <w:t>burden.</w:t>
      </w:r>
    </w:p>
    <w:p w:rsidR="0051709A" w14:paraId="11D7DC32" w14:textId="77777777">
      <w:pPr>
        <w:rPr>
          <w:color w:val="000000"/>
        </w:rPr>
      </w:pPr>
    </w:p>
    <w:p w:rsidR="0051709A" w:rsidP="00B955B7" w14:paraId="212724C0" w14:textId="0D7FC503">
      <w:pPr>
        <w:ind w:firstLine="720"/>
        <w:rPr>
          <w:color w:val="000000"/>
        </w:rPr>
      </w:pPr>
      <w:r>
        <w:rPr>
          <w:color w:val="000000"/>
        </w:rPr>
        <w:t xml:space="preserve">This information collection imposes only the minimum burden necessary to </w:t>
      </w:r>
      <w:r w:rsidR="00BB31A5">
        <w:rPr>
          <w:color w:val="000000"/>
        </w:rPr>
        <w:t>meet the goals of the collection.</w:t>
      </w:r>
    </w:p>
    <w:p w:rsidR="0051709A" w14:paraId="75B9A5FD" w14:textId="77777777">
      <w:pPr>
        <w:rPr>
          <w:color w:val="000000"/>
        </w:rPr>
      </w:pPr>
    </w:p>
    <w:p w:rsidR="0051709A" w14:paraId="6E21C0FF" w14:textId="77777777">
      <w:pPr>
        <w:pStyle w:val="BodyText"/>
        <w:rPr>
          <w:b/>
          <w:bCs/>
          <w:color w:val="000000"/>
        </w:rPr>
      </w:pPr>
      <w:r>
        <w:rPr>
          <w:b/>
          <w:bCs/>
          <w:color w:val="000000"/>
        </w:rPr>
        <w:t xml:space="preserve">6.  Consequences to the </w:t>
      </w:r>
      <w:r w:rsidR="00123913">
        <w:rPr>
          <w:b/>
          <w:bCs/>
          <w:color w:val="000000"/>
        </w:rPr>
        <w:t>f</w:t>
      </w:r>
      <w:r>
        <w:rPr>
          <w:b/>
          <w:bCs/>
          <w:color w:val="000000"/>
        </w:rPr>
        <w:t>ederal program if the collection were conducted less frequently:</w:t>
      </w:r>
    </w:p>
    <w:p w:rsidR="0051709A" w14:paraId="1FF5F664" w14:textId="77777777">
      <w:pPr>
        <w:rPr>
          <w:color w:val="000000"/>
        </w:rPr>
      </w:pPr>
    </w:p>
    <w:p w:rsidR="0051709A" w:rsidP="00B955B7" w14:paraId="39FA28A1" w14:textId="18950CF7">
      <w:pPr>
        <w:ind w:firstLine="720"/>
        <w:rPr>
          <w:color w:val="000000"/>
        </w:rPr>
      </w:pPr>
      <w:r>
        <w:rPr>
          <w:color w:val="000000"/>
        </w:rPr>
        <w:t>Reverse mortgage lending risks could not be adequately monitored by the OCC.</w:t>
      </w:r>
    </w:p>
    <w:p w:rsidR="0051709A" w14:paraId="4CF57B35" w14:textId="77777777">
      <w:pPr>
        <w:rPr>
          <w:color w:val="000000"/>
        </w:rPr>
      </w:pPr>
    </w:p>
    <w:p w:rsidR="0051709A" w14:paraId="00848E7A" w14:textId="77777777">
      <w:pPr>
        <w:pStyle w:val="BodyText"/>
        <w:rPr>
          <w:b/>
          <w:bCs/>
          <w:color w:val="000000"/>
        </w:rPr>
      </w:pPr>
      <w:r>
        <w:rPr>
          <w:b/>
          <w:bCs/>
          <w:color w:val="000000"/>
        </w:rPr>
        <w:t>7.  Special circumstances that would cause an information collection to be conducted in a manner inconsistent with 5 CFR Part 1320:</w:t>
      </w:r>
    </w:p>
    <w:p w:rsidR="0051709A" w14:paraId="785A9936" w14:textId="77777777">
      <w:pPr>
        <w:rPr>
          <w:color w:val="000000"/>
        </w:rPr>
      </w:pPr>
    </w:p>
    <w:p w:rsidR="009A271C" w:rsidRPr="000429F8" w:rsidP="000429F8" w14:paraId="46B4A3FB" w14:textId="77777777">
      <w:pPr>
        <w:ind w:firstLine="720"/>
        <w:rPr>
          <w:color w:val="000000"/>
        </w:rPr>
      </w:pPr>
      <w:r>
        <w:t>The information collection is conducted in accordance with the requirements of 5 CFR Part 1320.</w:t>
      </w:r>
    </w:p>
    <w:p w:rsidR="009A271C" w14:paraId="1B03A0D6" w14:textId="77777777">
      <w:pPr>
        <w:pStyle w:val="BodyText"/>
        <w:rPr>
          <w:b/>
          <w:bCs/>
          <w:color w:val="000000"/>
        </w:rPr>
      </w:pPr>
    </w:p>
    <w:p w:rsidR="0051709A" w14:paraId="753E049C" w14:textId="77777777">
      <w:pPr>
        <w:pStyle w:val="BodyText"/>
        <w:rPr>
          <w:b/>
          <w:bCs/>
          <w:color w:val="000000"/>
        </w:rPr>
      </w:pPr>
      <w:r>
        <w:rPr>
          <w:b/>
          <w:bCs/>
          <w:color w:val="000000"/>
        </w:rPr>
        <w:t>8.  Efforts to consult with persons outside the agency:</w:t>
      </w:r>
    </w:p>
    <w:p w:rsidR="0051709A" w14:paraId="6743D0D3" w14:textId="77777777">
      <w:pPr>
        <w:rPr>
          <w:color w:val="000000"/>
        </w:rPr>
      </w:pPr>
    </w:p>
    <w:p w:rsidR="00271250" w:rsidRPr="00271250" w:rsidP="00B955B7" w14:paraId="2FAF2E1B" w14:textId="20FBBF27">
      <w:pPr>
        <w:ind w:firstLine="720"/>
        <w:rPr>
          <w:bCs/>
        </w:rPr>
      </w:pPr>
      <w:bookmarkStart w:id="0" w:name="_Hlk160007020"/>
      <w:r>
        <w:rPr>
          <w:bCs/>
        </w:rPr>
        <w:t xml:space="preserve">The OCC issued a 60-day </w:t>
      </w:r>
      <w:r w:rsidRPr="00B32F4C">
        <w:rPr>
          <w:bCs/>
          <w:i/>
        </w:rPr>
        <w:t xml:space="preserve">Federal Register </w:t>
      </w:r>
      <w:r>
        <w:rPr>
          <w:bCs/>
        </w:rPr>
        <w:t xml:space="preserve">notice on </w:t>
      </w:r>
      <w:r w:rsidR="00C4624C">
        <w:rPr>
          <w:bCs/>
        </w:rPr>
        <w:t>May 20</w:t>
      </w:r>
      <w:r w:rsidR="00922BA6">
        <w:rPr>
          <w:bCs/>
        </w:rPr>
        <w:t>,</w:t>
      </w:r>
      <w:r w:rsidR="009B1BC5">
        <w:rPr>
          <w:bCs/>
        </w:rPr>
        <w:t xml:space="preserve"> </w:t>
      </w:r>
      <w:r w:rsidR="00FF7FAE">
        <w:rPr>
          <w:bCs/>
        </w:rPr>
        <w:t>2025</w:t>
      </w:r>
      <w:r w:rsidR="009B1BC5">
        <w:rPr>
          <w:bCs/>
        </w:rPr>
        <w:t>,</w:t>
      </w:r>
      <w:r w:rsidR="009E7C2D">
        <w:rPr>
          <w:bCs/>
        </w:rPr>
        <w:t xml:space="preserve"> </w:t>
      </w:r>
      <w:r w:rsidR="00FF7FAE">
        <w:rPr>
          <w:bCs/>
        </w:rPr>
        <w:t>90</w:t>
      </w:r>
      <w:r w:rsidR="009E7C2D">
        <w:rPr>
          <w:bCs/>
        </w:rPr>
        <w:t xml:space="preserve"> FR </w:t>
      </w:r>
      <w:r w:rsidR="00C4624C">
        <w:rPr>
          <w:bCs/>
        </w:rPr>
        <w:t>21543</w:t>
      </w:r>
      <w:r w:rsidR="009B1BC5">
        <w:rPr>
          <w:bCs/>
        </w:rPr>
        <w:t>.</w:t>
      </w:r>
      <w:r w:rsidR="0044411A">
        <w:rPr>
          <w:bCs/>
        </w:rPr>
        <w:t xml:space="preserve">  </w:t>
      </w:r>
      <w:r w:rsidR="00C4624C">
        <w:rPr>
          <w:bCs/>
        </w:rPr>
        <w:t>No</w:t>
      </w:r>
      <w:r w:rsidR="0044411A">
        <w:rPr>
          <w:bCs/>
        </w:rPr>
        <w:t xml:space="preserve"> comments were received.</w:t>
      </w:r>
      <w:r w:rsidR="00BB31A5">
        <w:rPr>
          <w:bCs/>
        </w:rPr>
        <w:t xml:space="preserve">  </w:t>
      </w:r>
    </w:p>
    <w:bookmarkEnd w:id="0"/>
    <w:p w:rsidR="00081F26" w14:paraId="6E889A85" w14:textId="77777777">
      <w:pPr>
        <w:rPr>
          <w:color w:val="000000"/>
        </w:rPr>
      </w:pPr>
    </w:p>
    <w:p w:rsidR="0051709A" w14:paraId="099CE2EC" w14:textId="77777777">
      <w:pPr>
        <w:pStyle w:val="BodyText"/>
        <w:rPr>
          <w:b/>
          <w:bCs/>
          <w:color w:val="000000"/>
        </w:rPr>
      </w:pPr>
      <w:r>
        <w:rPr>
          <w:b/>
          <w:bCs/>
          <w:color w:val="000000"/>
        </w:rPr>
        <w:t>9.  Payment or gift to respondents:</w:t>
      </w:r>
    </w:p>
    <w:p w:rsidR="0051709A" w14:paraId="62BA1BEC" w14:textId="77777777">
      <w:pPr>
        <w:rPr>
          <w:color w:val="000000"/>
        </w:rPr>
      </w:pPr>
    </w:p>
    <w:p w:rsidR="0051709A" w:rsidP="000429F8" w14:paraId="18CE22AD" w14:textId="77777777">
      <w:pPr>
        <w:ind w:firstLine="720"/>
        <w:rPr>
          <w:color w:val="000000"/>
        </w:rPr>
      </w:pPr>
      <w:r>
        <w:rPr>
          <w:color w:val="000000"/>
        </w:rPr>
        <w:t>None.</w:t>
      </w:r>
    </w:p>
    <w:p w:rsidR="0051709A" w14:paraId="3714F694" w14:textId="77777777">
      <w:pPr>
        <w:rPr>
          <w:color w:val="000000"/>
        </w:rPr>
      </w:pPr>
    </w:p>
    <w:p w:rsidR="0051709A" w14:paraId="3A445A4B" w14:textId="77777777">
      <w:pPr>
        <w:pStyle w:val="BodyText"/>
        <w:rPr>
          <w:b/>
          <w:bCs/>
          <w:color w:val="000000"/>
        </w:rPr>
      </w:pPr>
      <w:r>
        <w:rPr>
          <w:b/>
          <w:bCs/>
          <w:color w:val="000000"/>
        </w:rPr>
        <w:t>10.  Any assurance of confidentiality:</w:t>
      </w:r>
    </w:p>
    <w:p w:rsidR="0051709A" w14:paraId="6B48B082" w14:textId="77777777">
      <w:pPr>
        <w:rPr>
          <w:color w:val="000000"/>
        </w:rPr>
      </w:pPr>
    </w:p>
    <w:p w:rsidR="0051709A" w:rsidP="000429F8" w14:paraId="5EA84D15" w14:textId="77777777">
      <w:pPr>
        <w:ind w:firstLine="720"/>
        <w:rPr>
          <w:color w:val="000000"/>
        </w:rPr>
      </w:pPr>
      <w:r>
        <w:rPr>
          <w:color w:val="000000"/>
        </w:rPr>
        <w:t>None.</w:t>
      </w:r>
    </w:p>
    <w:p w:rsidR="0051709A" w14:paraId="79A20128" w14:textId="77777777">
      <w:pPr>
        <w:rPr>
          <w:color w:val="000000"/>
        </w:rPr>
      </w:pPr>
    </w:p>
    <w:p w:rsidR="0051709A" w14:paraId="57135643" w14:textId="77777777">
      <w:pPr>
        <w:pStyle w:val="BodyText"/>
        <w:rPr>
          <w:b/>
          <w:bCs/>
          <w:color w:val="000000"/>
        </w:rPr>
      </w:pPr>
      <w:r>
        <w:rPr>
          <w:b/>
          <w:bCs/>
          <w:color w:val="000000"/>
        </w:rPr>
        <w:t>11.  Justification for questions of a sensitive nature:</w:t>
      </w:r>
    </w:p>
    <w:p w:rsidR="0051709A" w14:paraId="1BE13690" w14:textId="77777777">
      <w:pPr>
        <w:rPr>
          <w:color w:val="000000"/>
        </w:rPr>
      </w:pPr>
    </w:p>
    <w:p w:rsidR="009A271C" w:rsidP="000429F8" w14:paraId="29F6ED35" w14:textId="77777777">
      <w:pPr>
        <w:ind w:firstLine="720"/>
        <w:rPr>
          <w:color w:val="000000"/>
        </w:rPr>
      </w:pPr>
      <w:r>
        <w:rPr>
          <w:color w:val="000000"/>
        </w:rPr>
        <w:t>There are no questions of a sensitive nature.</w:t>
      </w:r>
    </w:p>
    <w:p w:rsidR="001C6B5A" w:rsidP="009A271C" w14:paraId="00F6DB41" w14:textId="77777777">
      <w:pPr>
        <w:rPr>
          <w:b/>
          <w:i/>
        </w:rPr>
      </w:pPr>
    </w:p>
    <w:p w:rsidR="0051709A" w:rsidRPr="009A271C" w:rsidP="009A271C" w14:paraId="19460DA7" w14:textId="77777777">
      <w:pPr>
        <w:rPr>
          <w:b/>
          <w:i/>
          <w:color w:val="000000"/>
        </w:rPr>
      </w:pPr>
      <w:r w:rsidRPr="009A271C">
        <w:rPr>
          <w:b/>
          <w:i/>
        </w:rPr>
        <w:t>12.  Burden estimate:</w:t>
      </w:r>
    </w:p>
    <w:p w:rsidR="00BF285A" w14:paraId="2318BABB" w14:textId="0D243B22">
      <w:pPr>
        <w:pStyle w:val="BodyText"/>
        <w:rPr>
          <w:b/>
          <w:bCs/>
          <w:color w:val="000000"/>
        </w:rPr>
      </w:pPr>
    </w:p>
    <w:p w:rsidR="00BB31A5" w14:paraId="41FD51AE" w14:textId="54F8070E">
      <w:pPr>
        <w:pStyle w:val="BodyText"/>
        <w:rPr>
          <w:bCs/>
          <w:i w:val="0"/>
          <w:color w:val="000000"/>
        </w:rPr>
      </w:pPr>
      <w:r>
        <w:rPr>
          <w:bCs/>
          <w:i w:val="0"/>
          <w:color w:val="000000"/>
        </w:rPr>
        <w:t>Number of Respondents:</w:t>
      </w:r>
      <w:r w:rsidR="00252CF9">
        <w:rPr>
          <w:bCs/>
          <w:i w:val="0"/>
          <w:color w:val="000000"/>
        </w:rPr>
        <w:t xml:space="preserve"> </w:t>
      </w:r>
      <w:r w:rsidRPr="00CE16A2" w:rsidR="00252CF9">
        <w:rPr>
          <w:bCs/>
          <w:i w:val="0"/>
          <w:color w:val="000000"/>
        </w:rPr>
        <w:t>12</w:t>
      </w:r>
      <w:r w:rsidRPr="00CE16A2" w:rsidR="00DE0904">
        <w:rPr>
          <w:bCs/>
          <w:i w:val="0"/>
          <w:color w:val="000000"/>
        </w:rPr>
        <w:t xml:space="preserve"> (11 existing, 1 new).</w:t>
      </w:r>
    </w:p>
    <w:p w:rsidR="00BB31A5" w14:paraId="6769C6F8" w14:textId="2CB0E1AF">
      <w:pPr>
        <w:pStyle w:val="BodyText"/>
        <w:rPr>
          <w:bCs/>
          <w:i w:val="0"/>
          <w:color w:val="000000"/>
        </w:rPr>
      </w:pPr>
      <w:r>
        <w:rPr>
          <w:bCs/>
          <w:i w:val="0"/>
          <w:color w:val="000000"/>
        </w:rPr>
        <w:t>Burden per Respondent:</w:t>
      </w:r>
      <w:r w:rsidR="00252CF9">
        <w:rPr>
          <w:bCs/>
          <w:i w:val="0"/>
          <w:color w:val="000000"/>
        </w:rPr>
        <w:t xml:space="preserve"> </w:t>
      </w:r>
    </w:p>
    <w:p w:rsidR="00DE0904" w:rsidP="00DE0904" w14:paraId="3CC8C164" w14:textId="77777777">
      <w:pPr>
        <w:pStyle w:val="BodyText"/>
        <w:rPr>
          <w:bCs/>
          <w:i w:val="0"/>
          <w:color w:val="000000"/>
        </w:rPr>
      </w:pPr>
      <w:r>
        <w:rPr>
          <w:bCs/>
          <w:i w:val="0"/>
          <w:color w:val="000000"/>
        </w:rPr>
        <w:tab/>
      </w:r>
    </w:p>
    <w:p w:rsidR="00252CF9" w:rsidP="00DE0904" w14:paraId="4E7DA271" w14:textId="2B74D980">
      <w:pPr>
        <w:pStyle w:val="BodyText"/>
        <w:ind w:firstLine="720"/>
        <w:rPr>
          <w:bCs/>
          <w:i w:val="0"/>
          <w:color w:val="000000"/>
        </w:rPr>
      </w:pPr>
      <w:r w:rsidRPr="00CE16A2">
        <w:rPr>
          <w:bCs/>
          <w:i w:val="0"/>
          <w:color w:val="000000"/>
        </w:rPr>
        <w:t>40</w:t>
      </w:r>
      <w:r>
        <w:rPr>
          <w:bCs/>
          <w:i w:val="0"/>
          <w:color w:val="000000"/>
        </w:rPr>
        <w:t xml:space="preserve"> hours to implement policies and procedures and to provide training.</w:t>
      </w:r>
    </w:p>
    <w:p w:rsidR="00252CF9" w:rsidP="00DE0904" w14:paraId="7BA22722" w14:textId="0BED59D1">
      <w:pPr>
        <w:pStyle w:val="BodyText"/>
        <w:rPr>
          <w:bCs/>
          <w:i w:val="0"/>
          <w:color w:val="000000"/>
        </w:rPr>
      </w:pPr>
      <w:r>
        <w:rPr>
          <w:bCs/>
          <w:i w:val="0"/>
          <w:color w:val="000000"/>
        </w:rPr>
        <w:tab/>
      </w:r>
      <w:r w:rsidRPr="00CE16A2">
        <w:rPr>
          <w:bCs/>
          <w:i w:val="0"/>
          <w:color w:val="000000"/>
        </w:rPr>
        <w:t>8</w:t>
      </w:r>
      <w:r>
        <w:rPr>
          <w:bCs/>
          <w:i w:val="0"/>
          <w:color w:val="000000"/>
        </w:rPr>
        <w:t xml:space="preserve"> hours annually to maintain program.</w:t>
      </w:r>
    </w:p>
    <w:p w:rsidR="00DE0904" w:rsidP="00DE0904" w14:paraId="1A65E45B" w14:textId="77777777">
      <w:pPr>
        <w:pStyle w:val="BodyText"/>
        <w:rPr>
          <w:bCs/>
          <w:i w:val="0"/>
          <w:color w:val="000000"/>
        </w:rPr>
      </w:pPr>
    </w:p>
    <w:p w:rsidR="00BB31A5" w14:paraId="564EC253" w14:textId="2EF195C6">
      <w:pPr>
        <w:pStyle w:val="BodyText"/>
        <w:rPr>
          <w:bCs/>
          <w:i w:val="0"/>
          <w:color w:val="000000"/>
        </w:rPr>
      </w:pPr>
      <w:r>
        <w:rPr>
          <w:bCs/>
          <w:i w:val="0"/>
          <w:color w:val="000000"/>
        </w:rPr>
        <w:t xml:space="preserve">Total Burden:  </w:t>
      </w:r>
    </w:p>
    <w:p w:rsidR="00DE0904" w14:paraId="38A5CE67" w14:textId="4BEC1810">
      <w:pPr>
        <w:pStyle w:val="BodyText"/>
        <w:rPr>
          <w:bCs/>
          <w:i w:val="0"/>
          <w:color w:val="000000"/>
        </w:rPr>
      </w:pPr>
      <w:r>
        <w:rPr>
          <w:bCs/>
          <w:i w:val="0"/>
          <w:color w:val="000000"/>
        </w:rPr>
        <w:tab/>
      </w:r>
    </w:p>
    <w:p w:rsidR="00DE0904" w14:paraId="07231C32" w14:textId="359119A0">
      <w:pPr>
        <w:pStyle w:val="BodyText"/>
        <w:rPr>
          <w:bCs/>
          <w:i w:val="0"/>
          <w:color w:val="000000"/>
        </w:rPr>
      </w:pPr>
      <w:r>
        <w:rPr>
          <w:bCs/>
          <w:i w:val="0"/>
          <w:color w:val="000000"/>
        </w:rPr>
        <w:tab/>
      </w:r>
      <w:r w:rsidRPr="00CE16A2">
        <w:rPr>
          <w:bCs/>
          <w:i w:val="0"/>
          <w:color w:val="000000"/>
        </w:rPr>
        <w:t>11</w:t>
      </w:r>
      <w:r>
        <w:rPr>
          <w:bCs/>
          <w:i w:val="0"/>
          <w:color w:val="000000"/>
        </w:rPr>
        <w:t xml:space="preserve"> existing respondents x </w:t>
      </w:r>
      <w:r w:rsidRPr="00CE16A2">
        <w:rPr>
          <w:bCs/>
          <w:i w:val="0"/>
          <w:color w:val="000000"/>
        </w:rPr>
        <w:t>8</w:t>
      </w:r>
      <w:r>
        <w:rPr>
          <w:bCs/>
          <w:i w:val="0"/>
          <w:color w:val="000000"/>
        </w:rPr>
        <w:t xml:space="preserve"> hours annually to maintain program = </w:t>
      </w:r>
      <w:r w:rsidRPr="00CE16A2">
        <w:rPr>
          <w:bCs/>
          <w:i w:val="0"/>
          <w:color w:val="000000"/>
        </w:rPr>
        <w:t>88</w:t>
      </w:r>
      <w:r>
        <w:rPr>
          <w:bCs/>
          <w:i w:val="0"/>
          <w:color w:val="000000"/>
        </w:rPr>
        <w:t xml:space="preserve"> hours</w:t>
      </w:r>
    </w:p>
    <w:p w:rsidR="00DE0904" w14:paraId="22957FA4" w14:textId="107BC7F7">
      <w:pPr>
        <w:pStyle w:val="BodyText"/>
        <w:rPr>
          <w:bCs/>
          <w:i w:val="0"/>
          <w:color w:val="000000"/>
        </w:rPr>
      </w:pPr>
      <w:r>
        <w:rPr>
          <w:bCs/>
          <w:i w:val="0"/>
          <w:color w:val="000000"/>
        </w:rPr>
        <w:tab/>
      </w:r>
      <w:r w:rsidRPr="00CE16A2">
        <w:rPr>
          <w:bCs/>
          <w:i w:val="0"/>
          <w:color w:val="000000"/>
        </w:rPr>
        <w:t>1 n</w:t>
      </w:r>
      <w:r>
        <w:rPr>
          <w:bCs/>
          <w:i w:val="0"/>
          <w:color w:val="000000"/>
        </w:rPr>
        <w:t xml:space="preserve">ew respondent x </w:t>
      </w:r>
      <w:r w:rsidRPr="00CE16A2">
        <w:rPr>
          <w:bCs/>
          <w:i w:val="0"/>
          <w:color w:val="000000"/>
        </w:rPr>
        <w:t>8</w:t>
      </w:r>
      <w:r>
        <w:rPr>
          <w:bCs/>
          <w:i w:val="0"/>
          <w:color w:val="000000"/>
        </w:rPr>
        <w:t xml:space="preserve"> hours annually to maintain program = </w:t>
      </w:r>
      <w:r w:rsidRPr="00CE16A2">
        <w:rPr>
          <w:bCs/>
          <w:i w:val="0"/>
          <w:color w:val="000000"/>
        </w:rPr>
        <w:t>8</w:t>
      </w:r>
      <w:r>
        <w:rPr>
          <w:bCs/>
          <w:i w:val="0"/>
          <w:color w:val="000000"/>
        </w:rPr>
        <w:t xml:space="preserve"> hours</w:t>
      </w:r>
    </w:p>
    <w:p w:rsidR="00DE0904" w14:paraId="2B45A776" w14:textId="30C28672">
      <w:pPr>
        <w:pStyle w:val="BodyText"/>
        <w:rPr>
          <w:bCs/>
          <w:i w:val="0"/>
          <w:color w:val="000000"/>
        </w:rPr>
      </w:pPr>
      <w:r>
        <w:rPr>
          <w:bCs/>
          <w:i w:val="0"/>
          <w:color w:val="000000"/>
        </w:rPr>
        <w:tab/>
      </w:r>
      <w:r w:rsidRPr="00CE16A2">
        <w:rPr>
          <w:bCs/>
          <w:i w:val="0"/>
          <w:color w:val="000000"/>
        </w:rPr>
        <w:t>1</w:t>
      </w:r>
      <w:r>
        <w:rPr>
          <w:bCs/>
          <w:i w:val="0"/>
          <w:color w:val="000000"/>
        </w:rPr>
        <w:t xml:space="preserve"> new respondent </w:t>
      </w:r>
      <w:r w:rsidRPr="00CE16A2">
        <w:rPr>
          <w:bCs/>
          <w:i w:val="0"/>
          <w:color w:val="000000"/>
        </w:rPr>
        <w:t>x 40</w:t>
      </w:r>
      <w:r>
        <w:rPr>
          <w:bCs/>
          <w:i w:val="0"/>
          <w:color w:val="000000"/>
        </w:rPr>
        <w:t xml:space="preserve"> hours to implement policies and procedures and to provide training = </w:t>
      </w:r>
      <w:r w:rsidRPr="00CE16A2">
        <w:rPr>
          <w:bCs/>
          <w:i w:val="0"/>
          <w:color w:val="000000"/>
        </w:rPr>
        <w:t>40</w:t>
      </w:r>
      <w:r>
        <w:rPr>
          <w:bCs/>
          <w:i w:val="0"/>
          <w:color w:val="000000"/>
        </w:rPr>
        <w:t xml:space="preserve"> hours.</w:t>
      </w:r>
    </w:p>
    <w:p w:rsidR="00DE0904" w14:paraId="245C4F86" w14:textId="77777777">
      <w:pPr>
        <w:pStyle w:val="BodyText"/>
        <w:rPr>
          <w:bCs/>
          <w:i w:val="0"/>
          <w:color w:val="000000"/>
        </w:rPr>
      </w:pPr>
      <w:r>
        <w:rPr>
          <w:bCs/>
          <w:i w:val="0"/>
          <w:color w:val="000000"/>
        </w:rPr>
        <w:tab/>
      </w:r>
    </w:p>
    <w:p w:rsidR="00DE0904" w:rsidP="00DE0904" w14:paraId="419BCC04" w14:textId="187A3BFE">
      <w:pPr>
        <w:pStyle w:val="BodyText"/>
        <w:ind w:firstLine="720"/>
        <w:rPr>
          <w:bCs/>
          <w:i w:val="0"/>
          <w:color w:val="000000"/>
        </w:rPr>
      </w:pPr>
      <w:r>
        <w:rPr>
          <w:bCs/>
          <w:i w:val="0"/>
          <w:color w:val="000000"/>
        </w:rPr>
        <w:t xml:space="preserve">Total estimated annual burden: </w:t>
      </w:r>
      <w:r w:rsidRPr="00CE16A2">
        <w:rPr>
          <w:bCs/>
          <w:i w:val="0"/>
          <w:color w:val="000000"/>
        </w:rPr>
        <w:t>136</w:t>
      </w:r>
      <w:r>
        <w:rPr>
          <w:bCs/>
          <w:i w:val="0"/>
          <w:color w:val="000000"/>
        </w:rPr>
        <w:t xml:space="preserve"> hours.</w:t>
      </w:r>
    </w:p>
    <w:p w:rsidR="00BB31A5" w:rsidRPr="00BB31A5" w14:paraId="7B396ABE" w14:textId="77777777">
      <w:pPr>
        <w:pStyle w:val="BodyText"/>
        <w:rPr>
          <w:bCs/>
          <w:i w:val="0"/>
          <w:color w:val="000000"/>
        </w:rPr>
      </w:pPr>
    </w:p>
    <w:p w:rsidR="000A4144" w14:paraId="06C06736" w14:textId="77777777">
      <w:pPr>
        <w:pStyle w:val="BodyText"/>
        <w:rPr>
          <w:b/>
          <w:bCs/>
          <w:i w:val="0"/>
          <w:color w:val="000000"/>
        </w:rPr>
      </w:pPr>
      <w:r>
        <w:rPr>
          <w:b/>
          <w:bCs/>
          <w:i w:val="0"/>
          <w:color w:val="000000"/>
        </w:rPr>
        <w:t>Cost of Hour Burden</w:t>
      </w:r>
    </w:p>
    <w:p w:rsidR="000A4144" w14:paraId="1E443CD7" w14:textId="77777777">
      <w:pPr>
        <w:pStyle w:val="BodyText"/>
        <w:rPr>
          <w:b/>
          <w:bCs/>
          <w:i w:val="0"/>
          <w:color w:val="000000"/>
        </w:rPr>
      </w:pPr>
    </w:p>
    <w:p w:rsidR="000A4144" w14:paraId="3ADEBCC0" w14:textId="2EAD7351">
      <w:pPr>
        <w:pStyle w:val="BodyText"/>
        <w:rPr>
          <w:b/>
          <w:bCs/>
          <w:i w:val="0"/>
          <w:color w:val="000000"/>
        </w:rPr>
      </w:pPr>
      <w:r w:rsidRPr="00CE16A2">
        <w:rPr>
          <w:b/>
          <w:bCs/>
          <w:i w:val="0"/>
          <w:color w:val="000000"/>
        </w:rPr>
        <w:t>136</w:t>
      </w:r>
      <w:r>
        <w:rPr>
          <w:b/>
          <w:bCs/>
          <w:i w:val="0"/>
          <w:color w:val="000000"/>
        </w:rPr>
        <w:t xml:space="preserve"> </w:t>
      </w:r>
      <w:r w:rsidR="009B1BC5">
        <w:rPr>
          <w:b/>
          <w:bCs/>
          <w:i w:val="0"/>
          <w:color w:val="000000"/>
        </w:rPr>
        <w:t>hours x $1</w:t>
      </w:r>
      <w:r w:rsidR="00CE16A2">
        <w:rPr>
          <w:b/>
          <w:bCs/>
          <w:i w:val="0"/>
          <w:color w:val="000000"/>
        </w:rPr>
        <w:t>31</w:t>
      </w:r>
      <w:r w:rsidR="004C7D91">
        <w:rPr>
          <w:b/>
          <w:bCs/>
          <w:i w:val="0"/>
          <w:color w:val="000000"/>
        </w:rPr>
        <w:t>.</w:t>
      </w:r>
      <w:r w:rsidR="00CE16A2">
        <w:rPr>
          <w:b/>
          <w:bCs/>
          <w:i w:val="0"/>
          <w:color w:val="000000"/>
        </w:rPr>
        <w:t>1</w:t>
      </w:r>
      <w:r w:rsidR="004C7D91">
        <w:rPr>
          <w:b/>
          <w:bCs/>
          <w:i w:val="0"/>
          <w:color w:val="000000"/>
        </w:rPr>
        <w:t>0</w:t>
      </w:r>
      <w:r>
        <w:rPr>
          <w:b/>
          <w:bCs/>
          <w:i w:val="0"/>
          <w:color w:val="000000"/>
        </w:rPr>
        <w:t xml:space="preserve"> = </w:t>
      </w:r>
      <w:r>
        <w:rPr>
          <w:b/>
          <w:bCs/>
          <w:i w:val="0"/>
          <w:color w:val="000000"/>
        </w:rPr>
        <w:t>$17,</w:t>
      </w:r>
      <w:r w:rsidR="00CE16A2">
        <w:rPr>
          <w:b/>
          <w:bCs/>
          <w:i w:val="0"/>
          <w:color w:val="000000"/>
        </w:rPr>
        <w:t>829</w:t>
      </w:r>
      <w:r>
        <w:rPr>
          <w:b/>
          <w:bCs/>
          <w:i w:val="0"/>
          <w:color w:val="000000"/>
        </w:rPr>
        <w:t>.</w:t>
      </w:r>
      <w:r w:rsidR="00CE16A2">
        <w:rPr>
          <w:b/>
          <w:bCs/>
          <w:i w:val="0"/>
          <w:color w:val="000000"/>
        </w:rPr>
        <w:t>6</w:t>
      </w:r>
      <w:r>
        <w:rPr>
          <w:b/>
          <w:bCs/>
          <w:i w:val="0"/>
          <w:color w:val="000000"/>
        </w:rPr>
        <w:t>0</w:t>
      </w:r>
    </w:p>
    <w:p w:rsidR="000A4144" w14:paraId="0DFBF7E1" w14:textId="77777777">
      <w:pPr>
        <w:pStyle w:val="BodyText"/>
        <w:rPr>
          <w:b/>
          <w:bCs/>
          <w:i w:val="0"/>
          <w:color w:val="000000"/>
        </w:rPr>
      </w:pPr>
    </w:p>
    <w:p w:rsidR="006C38DE" w:rsidP="006C38DE" w14:paraId="0BA97564" w14:textId="71FB83C6">
      <w:pPr>
        <w:tabs>
          <w:tab w:val="left" w:pos="-1440"/>
        </w:tabs>
        <w:rPr>
          <w:color w:val="000000"/>
        </w:rPr>
      </w:pPr>
      <w:r>
        <w:rPr>
          <w:color w:val="000000"/>
        </w:rPr>
        <w:t>To estimate wages the OCC reviewed May 202</w:t>
      </w:r>
      <w:r w:rsidR="00CE16A2">
        <w:rPr>
          <w:color w:val="000000"/>
        </w:rPr>
        <w:t>4</w:t>
      </w:r>
      <w:r>
        <w:rPr>
          <w:color w:val="000000"/>
        </w:rPr>
        <w:t xml:space="preserve"> data for wages (by industry and occupation) from the U.S. Bureau of Labor Statistics (BLS) for credit intermediation and related activities (NAICS 5220A1).  To estimate compensation costs associated with the rule, the OCC uses $1</w:t>
      </w:r>
      <w:r w:rsidR="00CE16A2">
        <w:rPr>
          <w:color w:val="000000"/>
        </w:rPr>
        <w:t>31</w:t>
      </w:r>
      <w:r>
        <w:rPr>
          <w:color w:val="000000"/>
        </w:rPr>
        <w:t>.</w:t>
      </w:r>
      <w:r w:rsidR="00CE16A2">
        <w:rPr>
          <w:color w:val="000000"/>
        </w:rPr>
        <w:t>1</w:t>
      </w:r>
      <w:r>
        <w:rPr>
          <w:color w:val="000000"/>
        </w:rPr>
        <w:t>0 per hour, which is based on the average of the 90th percentile for six occupations adjusted for inflation (</w:t>
      </w:r>
      <w:r w:rsidR="00CE16A2">
        <w:rPr>
          <w:color w:val="000000"/>
        </w:rPr>
        <w:t>3.6</w:t>
      </w:r>
      <w:r>
        <w:rPr>
          <w:color w:val="000000"/>
        </w:rPr>
        <w:t xml:space="preserve"> percent as of Q1 2024), plus an additional 3</w:t>
      </w:r>
      <w:r w:rsidR="00CE16A2">
        <w:rPr>
          <w:color w:val="000000"/>
        </w:rPr>
        <w:t>5</w:t>
      </w:r>
      <w:r>
        <w:rPr>
          <w:color w:val="000000"/>
        </w:rPr>
        <w:t>.6 percent for benefits (based on the percent of total compensation allocated to benefits as of Q4 202</w:t>
      </w:r>
      <w:r w:rsidR="00CE16A2">
        <w:rPr>
          <w:color w:val="000000"/>
        </w:rPr>
        <w:t>4</w:t>
      </w:r>
      <w:r>
        <w:rPr>
          <w:color w:val="000000"/>
        </w:rPr>
        <w:t xml:space="preserve"> for NAICS 522: credit intermediation and related activities).</w:t>
      </w:r>
    </w:p>
    <w:p w:rsidR="000A4144" w:rsidRPr="000A4144" w14:paraId="2B53D781" w14:textId="77777777">
      <w:pPr>
        <w:pStyle w:val="BodyText"/>
        <w:rPr>
          <w:b/>
          <w:bCs/>
          <w:i w:val="0"/>
          <w:color w:val="000000"/>
        </w:rPr>
      </w:pPr>
    </w:p>
    <w:p w:rsidR="0051709A" w14:paraId="4A7F2ECE" w14:textId="77777777">
      <w:pPr>
        <w:pStyle w:val="BodyText"/>
        <w:rPr>
          <w:b/>
          <w:bCs/>
          <w:color w:val="000000"/>
        </w:rPr>
      </w:pPr>
      <w:r>
        <w:rPr>
          <w:b/>
          <w:bCs/>
          <w:color w:val="000000"/>
        </w:rPr>
        <w:t>13.  Estimate of total annual costs to respondents (excluding cost of hour burden in Item #12):</w:t>
      </w:r>
    </w:p>
    <w:p w:rsidR="0051709A" w14:paraId="0C335E7E" w14:textId="77777777">
      <w:pPr>
        <w:rPr>
          <w:color w:val="000000"/>
        </w:rPr>
      </w:pPr>
    </w:p>
    <w:p w:rsidR="0051709A" w:rsidP="00B35C58" w14:paraId="29BCD075" w14:textId="77777777">
      <w:pPr>
        <w:ind w:firstLine="720"/>
        <w:rPr>
          <w:color w:val="000000"/>
        </w:rPr>
      </w:pPr>
      <w:r>
        <w:rPr>
          <w:color w:val="000000"/>
        </w:rPr>
        <w:t>None.</w:t>
      </w:r>
    </w:p>
    <w:p w:rsidR="0051709A" w14:paraId="4B95D352" w14:textId="77777777">
      <w:pPr>
        <w:rPr>
          <w:color w:val="000000"/>
        </w:rPr>
      </w:pPr>
    </w:p>
    <w:p w:rsidR="0051709A" w14:paraId="4DD8E12E" w14:textId="77777777">
      <w:pPr>
        <w:pStyle w:val="BodyText"/>
        <w:rPr>
          <w:b/>
          <w:bCs/>
          <w:color w:val="000000"/>
        </w:rPr>
      </w:pPr>
      <w:r>
        <w:rPr>
          <w:b/>
          <w:bCs/>
          <w:color w:val="000000"/>
        </w:rPr>
        <w:t xml:space="preserve">14.  Estimate of annualized costs to the </w:t>
      </w:r>
      <w:r w:rsidR="00123913">
        <w:rPr>
          <w:b/>
          <w:bCs/>
          <w:color w:val="000000"/>
        </w:rPr>
        <w:t>f</w:t>
      </w:r>
      <w:r>
        <w:rPr>
          <w:b/>
          <w:bCs/>
          <w:color w:val="000000"/>
        </w:rPr>
        <w:t>ederal government:</w:t>
      </w:r>
    </w:p>
    <w:p w:rsidR="0051709A" w14:paraId="14438D3C" w14:textId="77777777">
      <w:pPr>
        <w:rPr>
          <w:color w:val="000000"/>
        </w:rPr>
      </w:pPr>
    </w:p>
    <w:p w:rsidR="0051709A" w:rsidP="00B35C58" w14:paraId="7E8E035F" w14:textId="77777777">
      <w:pPr>
        <w:ind w:firstLine="720"/>
        <w:rPr>
          <w:color w:val="000000"/>
        </w:rPr>
      </w:pPr>
      <w:r>
        <w:rPr>
          <w:color w:val="000000"/>
        </w:rPr>
        <w:t>None.</w:t>
      </w:r>
    </w:p>
    <w:p w:rsidR="0051709A" w14:paraId="292445C7" w14:textId="77777777">
      <w:pPr>
        <w:rPr>
          <w:color w:val="000000"/>
        </w:rPr>
      </w:pPr>
    </w:p>
    <w:p w:rsidR="0051709A" w14:paraId="6F95BD47" w14:textId="77777777">
      <w:pPr>
        <w:pStyle w:val="BodyText"/>
        <w:rPr>
          <w:b/>
          <w:bCs/>
          <w:color w:val="000000"/>
        </w:rPr>
      </w:pPr>
      <w:r>
        <w:rPr>
          <w:b/>
          <w:bCs/>
          <w:color w:val="000000"/>
        </w:rPr>
        <w:t>15.  Change in burden:</w:t>
      </w:r>
    </w:p>
    <w:p w:rsidR="0051709A" w14:paraId="5E8B52C3" w14:textId="77777777">
      <w:pPr>
        <w:rPr>
          <w:color w:val="000000"/>
        </w:rPr>
      </w:pPr>
    </w:p>
    <w:p w:rsidR="00D331B3" w14:paraId="621DB674" w14:textId="6B3547B2">
      <w:pPr>
        <w:pStyle w:val="Footer"/>
        <w:tabs>
          <w:tab w:val="clear" w:pos="4320"/>
          <w:tab w:val="clear" w:pos="8640"/>
        </w:tabs>
        <w:rPr>
          <w:color w:val="000000"/>
        </w:rPr>
      </w:pPr>
      <w:r>
        <w:rPr>
          <w:color w:val="000000"/>
        </w:rPr>
        <w:tab/>
        <w:t>None.</w:t>
      </w:r>
    </w:p>
    <w:p w:rsidR="00CE16A2" w14:paraId="56905AB5" w14:textId="77777777">
      <w:pPr>
        <w:pStyle w:val="Footer"/>
        <w:tabs>
          <w:tab w:val="clear" w:pos="4320"/>
          <w:tab w:val="clear" w:pos="8640"/>
        </w:tabs>
        <w:rPr>
          <w:color w:val="000000"/>
        </w:rPr>
      </w:pPr>
    </w:p>
    <w:p w:rsidR="0051709A" w14:paraId="28ED649F" w14:textId="77777777">
      <w:pPr>
        <w:pStyle w:val="BodyText"/>
        <w:rPr>
          <w:b/>
          <w:bCs/>
          <w:color w:val="000000"/>
        </w:rPr>
      </w:pPr>
      <w:r>
        <w:rPr>
          <w:b/>
          <w:bCs/>
          <w:color w:val="000000"/>
        </w:rPr>
        <w:t>16.  Information regarding collections whose results are to be published for statistical use:</w:t>
      </w:r>
    </w:p>
    <w:p w:rsidR="0051709A" w14:paraId="3639F17E" w14:textId="77777777">
      <w:pPr>
        <w:rPr>
          <w:color w:val="000000"/>
        </w:rPr>
      </w:pPr>
    </w:p>
    <w:p w:rsidR="0051709A" w:rsidP="00B35C58" w14:paraId="67F23E6C" w14:textId="77777777">
      <w:pPr>
        <w:ind w:firstLine="720"/>
        <w:rPr>
          <w:color w:val="000000"/>
        </w:rPr>
      </w:pPr>
      <w:r>
        <w:rPr>
          <w:color w:val="000000"/>
        </w:rPr>
        <w:t>The OCC has no plans to publish the information for statistical purposes.</w:t>
      </w:r>
    </w:p>
    <w:p w:rsidR="0051709A" w14:paraId="5351924B" w14:textId="77777777">
      <w:pPr>
        <w:rPr>
          <w:color w:val="000000"/>
        </w:rPr>
      </w:pPr>
    </w:p>
    <w:p w:rsidR="0051709A" w14:paraId="7B663803" w14:textId="77777777">
      <w:pPr>
        <w:pStyle w:val="BodyText"/>
        <w:rPr>
          <w:b/>
          <w:bCs/>
          <w:color w:val="000000"/>
        </w:rPr>
      </w:pPr>
      <w:r>
        <w:rPr>
          <w:b/>
          <w:bCs/>
          <w:color w:val="000000"/>
        </w:rPr>
        <w:t>17.  Reasons for not displaying OMB approval expiration date:</w:t>
      </w:r>
    </w:p>
    <w:p w:rsidR="0051709A" w14:paraId="1B7FB318" w14:textId="77777777">
      <w:pPr>
        <w:rPr>
          <w:color w:val="000000"/>
        </w:rPr>
      </w:pPr>
    </w:p>
    <w:p w:rsidR="0051709A" w:rsidP="00B35C58" w14:paraId="0D0657B2" w14:textId="77777777">
      <w:pPr>
        <w:ind w:firstLine="720"/>
        <w:rPr>
          <w:color w:val="000000"/>
        </w:rPr>
      </w:pPr>
      <w:r>
        <w:rPr>
          <w:color w:val="000000"/>
        </w:rPr>
        <w:t xml:space="preserve">Not applicable.  </w:t>
      </w:r>
    </w:p>
    <w:p w:rsidR="0051709A" w14:paraId="475EEF14" w14:textId="77777777">
      <w:pPr>
        <w:rPr>
          <w:color w:val="000000"/>
        </w:rPr>
      </w:pPr>
    </w:p>
    <w:p w:rsidR="0051709A" w14:paraId="20069A93" w14:textId="77777777">
      <w:pPr>
        <w:pStyle w:val="BodyText"/>
        <w:rPr>
          <w:b/>
          <w:bCs/>
          <w:color w:val="000000"/>
        </w:rPr>
      </w:pPr>
      <w:r>
        <w:rPr>
          <w:b/>
          <w:bCs/>
          <w:color w:val="000000"/>
        </w:rPr>
        <w:t>18.  Exceptions to the certification statement in Item 19 of OMB Form 83-I:</w:t>
      </w:r>
    </w:p>
    <w:p w:rsidR="0051709A" w14:paraId="3864B7BE" w14:textId="77777777">
      <w:pPr>
        <w:rPr>
          <w:color w:val="000000"/>
        </w:rPr>
      </w:pPr>
    </w:p>
    <w:p w:rsidR="0051709A" w:rsidP="00B35C58" w14:paraId="0AE9D2A9" w14:textId="77777777">
      <w:pPr>
        <w:ind w:firstLine="720"/>
        <w:rPr>
          <w:color w:val="000000"/>
        </w:rPr>
      </w:pPr>
      <w:r>
        <w:rPr>
          <w:color w:val="000000"/>
        </w:rPr>
        <w:t>None.</w:t>
      </w:r>
    </w:p>
    <w:p w:rsidR="0051709A" w14:paraId="474360AE" w14:textId="77777777">
      <w:pPr>
        <w:rPr>
          <w:b/>
          <w:bCs/>
          <w:color w:val="000000"/>
        </w:rPr>
      </w:pPr>
    </w:p>
    <w:p w:rsidR="0051709A" w14:paraId="7EE0D164" w14:textId="77777777">
      <w:pPr>
        <w:rPr>
          <w:color w:val="000000"/>
        </w:rPr>
      </w:pPr>
      <w:r>
        <w:rPr>
          <w:b/>
          <w:bCs/>
          <w:color w:val="000000"/>
        </w:rPr>
        <w:t>B.  Collections of Information Employing Statistical Methods.</w:t>
      </w:r>
    </w:p>
    <w:p w:rsidR="0051709A" w14:paraId="11CDF5E6" w14:textId="77777777">
      <w:pPr>
        <w:rPr>
          <w:color w:val="000000"/>
        </w:rPr>
      </w:pPr>
    </w:p>
    <w:p w:rsidR="0051709A" w:rsidP="00B35C58" w14:paraId="255F22BE" w14:textId="77777777">
      <w:pPr>
        <w:ind w:firstLine="720"/>
        <w:rPr>
          <w:color w:val="000000"/>
        </w:rPr>
      </w:pPr>
      <w:r>
        <w:rPr>
          <w:color w:val="000000"/>
        </w:rPr>
        <w:t>Not applicable.</w:t>
      </w:r>
    </w:p>
    <w:p w:rsidR="0051709A" w14:paraId="4DC4909D" w14:textId="77777777">
      <w:pPr>
        <w:rPr>
          <w:color w:val="000000"/>
        </w:rPr>
      </w:pPr>
    </w:p>
    <w:sectPr>
      <w:footerReference w:type="even" r:id="rId6"/>
      <w:footerReference w:type="default" r:id="rId7"/>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8B5" w14:paraId="137E6F0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58B5" w14:paraId="74774D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8B5" w14:paraId="50066A4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525">
      <w:rPr>
        <w:rStyle w:val="PageNumber"/>
        <w:noProof/>
      </w:rPr>
      <w:t>5</w:t>
    </w:r>
    <w:r>
      <w:rPr>
        <w:rStyle w:val="PageNumber"/>
      </w:rPr>
      <w:fldChar w:fldCharType="end"/>
    </w:r>
  </w:p>
  <w:p w:rsidR="003058B5" w14:paraId="212759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3576" w14:paraId="359B03D5" w14:textId="77777777">
      <w:r>
        <w:separator/>
      </w:r>
    </w:p>
  </w:footnote>
  <w:footnote w:type="continuationSeparator" w:id="1">
    <w:p w:rsidR="00133576" w14:paraId="61A3431F" w14:textId="77777777">
      <w:r>
        <w:continuationSeparator/>
      </w:r>
    </w:p>
  </w:footnote>
  <w:footnote w:id="2">
    <w:p w:rsidR="00C4624C" w:rsidRPr="00CF0523" w:rsidP="00C4624C" w14:paraId="2FF19700" w14:textId="77777777">
      <w:pPr>
        <w:pStyle w:val="FootnoteText"/>
      </w:pPr>
      <w:r w:rsidRPr="00420322">
        <w:rPr>
          <w:rStyle w:val="FootnoteReference"/>
          <w:sz w:val="24"/>
          <w:szCs w:val="24"/>
        </w:rPr>
        <w:footnoteRef/>
      </w:r>
      <w:r w:rsidRPr="00420322">
        <w:rPr>
          <w:sz w:val="24"/>
          <w:szCs w:val="24"/>
        </w:rPr>
        <w:t xml:space="preserve"> 75 FR 508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91B"/>
    <w:multiLevelType w:val="hybridMultilevel"/>
    <w:tmpl w:val="0A2C759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D884967"/>
    <w:multiLevelType w:val="hybridMultilevel"/>
    <w:tmpl w:val="82EAD2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B203E05"/>
    <w:multiLevelType w:val="hybridMultilevel"/>
    <w:tmpl w:val="F05A4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CCA2053"/>
    <w:multiLevelType w:val="hybridMultilevel"/>
    <w:tmpl w:val="78D27BBE"/>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1E850535"/>
    <w:multiLevelType w:val="hybridMultilevel"/>
    <w:tmpl w:val="E70C36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74A0C43"/>
    <w:multiLevelType w:val="hybridMultilevel"/>
    <w:tmpl w:val="0A581D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863170"/>
    <w:multiLevelType w:val="hybridMultilevel"/>
    <w:tmpl w:val="7E782D8E"/>
    <w:lvl w:ilvl="0">
      <w:start w:val="1"/>
      <w:numFmt w:val="bullet"/>
      <w:lvlText w:val=""/>
      <w:lvlJc w:val="left"/>
      <w:pPr>
        <w:tabs>
          <w:tab w:val="num" w:pos="720"/>
        </w:tabs>
        <w:ind w:left="720" w:hanging="360"/>
      </w:pPr>
      <w:rPr>
        <w:rFonts w:ascii="Symbol" w:hAnsi="Symbol" w:hint="default"/>
      </w:rPr>
    </w:lvl>
    <w:lvl w:ilvl="1">
      <w:start w:val="12"/>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4E154DDB"/>
    <w:multiLevelType w:val="hybridMultilevel"/>
    <w:tmpl w:val="1908AF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5D6E1395"/>
    <w:multiLevelType w:val="multilevel"/>
    <w:tmpl w:val="9BF6A9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5FD660C6"/>
    <w:multiLevelType w:val="hybridMultilevel"/>
    <w:tmpl w:val="7C180FC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7EB527B2"/>
    <w:multiLevelType w:val="hybridMultilevel"/>
    <w:tmpl w:val="034482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EBF369A"/>
    <w:multiLevelType w:val="hybridMultilevel"/>
    <w:tmpl w:val="EB7803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10051028">
    <w:abstractNumId w:val="1"/>
  </w:num>
  <w:num w:numId="2" w16cid:durableId="1336954823">
    <w:abstractNumId w:val="13"/>
  </w:num>
  <w:num w:numId="3" w16cid:durableId="898250266">
    <w:abstractNumId w:val="9"/>
  </w:num>
  <w:num w:numId="4" w16cid:durableId="602802366">
    <w:abstractNumId w:val="9"/>
  </w:num>
  <w:num w:numId="5" w16cid:durableId="26682662">
    <w:abstractNumId w:val="2"/>
  </w:num>
  <w:num w:numId="6" w16cid:durableId="2115634417">
    <w:abstractNumId w:val="2"/>
  </w:num>
  <w:num w:numId="7" w16cid:durableId="749934636">
    <w:abstractNumId w:val="2"/>
  </w:num>
  <w:num w:numId="8" w16cid:durableId="2090493490">
    <w:abstractNumId w:val="2"/>
  </w:num>
  <w:num w:numId="9" w16cid:durableId="1591351227">
    <w:abstractNumId w:val="2"/>
  </w:num>
  <w:num w:numId="10" w16cid:durableId="1437561725">
    <w:abstractNumId w:val="2"/>
  </w:num>
  <w:num w:numId="11" w16cid:durableId="872888278">
    <w:abstractNumId w:val="2"/>
  </w:num>
  <w:num w:numId="12" w16cid:durableId="1570382077">
    <w:abstractNumId w:val="2"/>
  </w:num>
  <w:num w:numId="13" w16cid:durableId="1253585357">
    <w:abstractNumId w:val="9"/>
  </w:num>
  <w:num w:numId="14" w16cid:durableId="1876891565">
    <w:abstractNumId w:val="9"/>
  </w:num>
  <w:num w:numId="15" w16cid:durableId="1015306637">
    <w:abstractNumId w:val="9"/>
  </w:num>
  <w:num w:numId="16" w16cid:durableId="2113015846">
    <w:abstractNumId w:val="9"/>
  </w:num>
  <w:num w:numId="17" w16cid:durableId="1320117208">
    <w:abstractNumId w:val="0"/>
  </w:num>
  <w:num w:numId="18" w16cid:durableId="890458392">
    <w:abstractNumId w:val="3"/>
  </w:num>
  <w:num w:numId="19" w16cid:durableId="189345207">
    <w:abstractNumId w:val="8"/>
  </w:num>
  <w:num w:numId="20" w16cid:durableId="958991069">
    <w:abstractNumId w:val="14"/>
  </w:num>
  <w:num w:numId="21" w16cid:durableId="1776707489">
    <w:abstractNumId w:val="7"/>
  </w:num>
  <w:num w:numId="22" w16cid:durableId="1573542241">
    <w:abstractNumId w:val="4"/>
  </w:num>
  <w:num w:numId="23" w16cid:durableId="783378709">
    <w:abstractNumId w:val="6"/>
  </w:num>
  <w:num w:numId="24" w16cid:durableId="1259605049">
    <w:abstractNumId w:val="5"/>
  </w:num>
  <w:num w:numId="25" w16cid:durableId="2114085554">
    <w:abstractNumId w:val="12"/>
  </w:num>
  <w:num w:numId="26" w16cid:durableId="1633901390">
    <w:abstractNumId w:val="10"/>
  </w:num>
  <w:num w:numId="27" w16cid:durableId="902329313">
    <w:abstractNumId w:val="11"/>
  </w:num>
  <w:num w:numId="28" w16cid:durableId="12115276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25"/>
    <w:rsid w:val="00000C35"/>
    <w:rsid w:val="00000C7E"/>
    <w:rsid w:val="00003302"/>
    <w:rsid w:val="000077EA"/>
    <w:rsid w:val="0002059E"/>
    <w:rsid w:val="00020AB3"/>
    <w:rsid w:val="0003174B"/>
    <w:rsid w:val="0003678A"/>
    <w:rsid w:val="000429F8"/>
    <w:rsid w:val="00056C76"/>
    <w:rsid w:val="00061205"/>
    <w:rsid w:val="000732E2"/>
    <w:rsid w:val="000774D6"/>
    <w:rsid w:val="00081F26"/>
    <w:rsid w:val="000903EC"/>
    <w:rsid w:val="00094127"/>
    <w:rsid w:val="000976C2"/>
    <w:rsid w:val="000A4144"/>
    <w:rsid w:val="000A492F"/>
    <w:rsid w:val="000B2636"/>
    <w:rsid w:val="000C4722"/>
    <w:rsid w:val="000D3D3C"/>
    <w:rsid w:val="000D4607"/>
    <w:rsid w:val="0010090B"/>
    <w:rsid w:val="00112B75"/>
    <w:rsid w:val="00123913"/>
    <w:rsid w:val="00133576"/>
    <w:rsid w:val="00136525"/>
    <w:rsid w:val="0013796A"/>
    <w:rsid w:val="00146058"/>
    <w:rsid w:val="001466D8"/>
    <w:rsid w:val="00146794"/>
    <w:rsid w:val="001468A6"/>
    <w:rsid w:val="00153911"/>
    <w:rsid w:val="0015493B"/>
    <w:rsid w:val="00156213"/>
    <w:rsid w:val="00164623"/>
    <w:rsid w:val="00164C9C"/>
    <w:rsid w:val="00172F24"/>
    <w:rsid w:val="0017568B"/>
    <w:rsid w:val="00186ED7"/>
    <w:rsid w:val="001A034B"/>
    <w:rsid w:val="001A2EDF"/>
    <w:rsid w:val="001B10F5"/>
    <w:rsid w:val="001C18AC"/>
    <w:rsid w:val="001C6B5A"/>
    <w:rsid w:val="001C705C"/>
    <w:rsid w:val="001D3BB1"/>
    <w:rsid w:val="001E3340"/>
    <w:rsid w:val="001E33F3"/>
    <w:rsid w:val="001F6818"/>
    <w:rsid w:val="00203C0F"/>
    <w:rsid w:val="002112CB"/>
    <w:rsid w:val="00212527"/>
    <w:rsid w:val="0021595B"/>
    <w:rsid w:val="00240D95"/>
    <w:rsid w:val="002504FE"/>
    <w:rsid w:val="00252CF9"/>
    <w:rsid w:val="00257709"/>
    <w:rsid w:val="0026241C"/>
    <w:rsid w:val="0026750D"/>
    <w:rsid w:val="0026786D"/>
    <w:rsid w:val="00271250"/>
    <w:rsid w:val="002719DA"/>
    <w:rsid w:val="0028032E"/>
    <w:rsid w:val="00283A34"/>
    <w:rsid w:val="002867E6"/>
    <w:rsid w:val="00297CC5"/>
    <w:rsid w:val="002B1BD4"/>
    <w:rsid w:val="002B32B2"/>
    <w:rsid w:val="002B7253"/>
    <w:rsid w:val="002C7FFE"/>
    <w:rsid w:val="002D27DD"/>
    <w:rsid w:val="002D3094"/>
    <w:rsid w:val="002D6281"/>
    <w:rsid w:val="002F0CDF"/>
    <w:rsid w:val="002F637C"/>
    <w:rsid w:val="003024C3"/>
    <w:rsid w:val="003058B5"/>
    <w:rsid w:val="00312DFA"/>
    <w:rsid w:val="00330F2E"/>
    <w:rsid w:val="00341F49"/>
    <w:rsid w:val="00342908"/>
    <w:rsid w:val="00345966"/>
    <w:rsid w:val="00354EAF"/>
    <w:rsid w:val="00357171"/>
    <w:rsid w:val="003618F7"/>
    <w:rsid w:val="00370630"/>
    <w:rsid w:val="00371B30"/>
    <w:rsid w:val="00375494"/>
    <w:rsid w:val="00387640"/>
    <w:rsid w:val="00395789"/>
    <w:rsid w:val="003A5ABE"/>
    <w:rsid w:val="003C0A58"/>
    <w:rsid w:val="003C5162"/>
    <w:rsid w:val="003C5F80"/>
    <w:rsid w:val="003C7D1A"/>
    <w:rsid w:val="003E2687"/>
    <w:rsid w:val="003E27D9"/>
    <w:rsid w:val="004024F4"/>
    <w:rsid w:val="00415ADB"/>
    <w:rsid w:val="00420322"/>
    <w:rsid w:val="0043060F"/>
    <w:rsid w:val="0043160D"/>
    <w:rsid w:val="004335BB"/>
    <w:rsid w:val="0044411A"/>
    <w:rsid w:val="0044648C"/>
    <w:rsid w:val="00453B8A"/>
    <w:rsid w:val="0046055A"/>
    <w:rsid w:val="0048405C"/>
    <w:rsid w:val="00491FCD"/>
    <w:rsid w:val="004928B5"/>
    <w:rsid w:val="004A33A4"/>
    <w:rsid w:val="004C0929"/>
    <w:rsid w:val="004C4D25"/>
    <w:rsid w:val="004C53A4"/>
    <w:rsid w:val="004C7D91"/>
    <w:rsid w:val="004D2CFF"/>
    <w:rsid w:val="004D39DE"/>
    <w:rsid w:val="004D7A48"/>
    <w:rsid w:val="00501CF2"/>
    <w:rsid w:val="005044F1"/>
    <w:rsid w:val="0051709A"/>
    <w:rsid w:val="00542EF2"/>
    <w:rsid w:val="005543FF"/>
    <w:rsid w:val="00555394"/>
    <w:rsid w:val="00560223"/>
    <w:rsid w:val="0056185D"/>
    <w:rsid w:val="00562F0F"/>
    <w:rsid w:val="005675AB"/>
    <w:rsid w:val="00575076"/>
    <w:rsid w:val="00585ABF"/>
    <w:rsid w:val="005878C9"/>
    <w:rsid w:val="00590D43"/>
    <w:rsid w:val="00597EAF"/>
    <w:rsid w:val="005B4717"/>
    <w:rsid w:val="005B6406"/>
    <w:rsid w:val="005C0AE2"/>
    <w:rsid w:val="005C310C"/>
    <w:rsid w:val="005D2AD2"/>
    <w:rsid w:val="005E4215"/>
    <w:rsid w:val="005E58F7"/>
    <w:rsid w:val="005F1A23"/>
    <w:rsid w:val="005F440A"/>
    <w:rsid w:val="00601D88"/>
    <w:rsid w:val="006037C2"/>
    <w:rsid w:val="00606463"/>
    <w:rsid w:val="00611617"/>
    <w:rsid w:val="00624AE6"/>
    <w:rsid w:val="00627925"/>
    <w:rsid w:val="00641631"/>
    <w:rsid w:val="0064178C"/>
    <w:rsid w:val="00657C95"/>
    <w:rsid w:val="00673B11"/>
    <w:rsid w:val="00681826"/>
    <w:rsid w:val="00685C8D"/>
    <w:rsid w:val="0068742D"/>
    <w:rsid w:val="006A1916"/>
    <w:rsid w:val="006A2208"/>
    <w:rsid w:val="006A2F9F"/>
    <w:rsid w:val="006B40D8"/>
    <w:rsid w:val="006C3736"/>
    <w:rsid w:val="006C38DE"/>
    <w:rsid w:val="006C53FB"/>
    <w:rsid w:val="006C7C76"/>
    <w:rsid w:val="006D535A"/>
    <w:rsid w:val="006E4703"/>
    <w:rsid w:val="007149CD"/>
    <w:rsid w:val="00716CCA"/>
    <w:rsid w:val="00722148"/>
    <w:rsid w:val="00735F09"/>
    <w:rsid w:val="007501C2"/>
    <w:rsid w:val="00753CFF"/>
    <w:rsid w:val="00756398"/>
    <w:rsid w:val="00756754"/>
    <w:rsid w:val="0076144A"/>
    <w:rsid w:val="007726B9"/>
    <w:rsid w:val="007732CA"/>
    <w:rsid w:val="0077568D"/>
    <w:rsid w:val="007765A6"/>
    <w:rsid w:val="00785BD8"/>
    <w:rsid w:val="00797F47"/>
    <w:rsid w:val="007A2589"/>
    <w:rsid w:val="007A4323"/>
    <w:rsid w:val="007A4582"/>
    <w:rsid w:val="007A4A3A"/>
    <w:rsid w:val="007B28B6"/>
    <w:rsid w:val="007B6321"/>
    <w:rsid w:val="007B6ADD"/>
    <w:rsid w:val="007C0B55"/>
    <w:rsid w:val="007D7EE6"/>
    <w:rsid w:val="007F0D8B"/>
    <w:rsid w:val="007F33E2"/>
    <w:rsid w:val="008069FD"/>
    <w:rsid w:val="008132DF"/>
    <w:rsid w:val="008138EF"/>
    <w:rsid w:val="00815227"/>
    <w:rsid w:val="00821885"/>
    <w:rsid w:val="008222F0"/>
    <w:rsid w:val="0082231E"/>
    <w:rsid w:val="008374DA"/>
    <w:rsid w:val="008435D2"/>
    <w:rsid w:val="00847554"/>
    <w:rsid w:val="00862D9B"/>
    <w:rsid w:val="00863893"/>
    <w:rsid w:val="00876806"/>
    <w:rsid w:val="00882FE4"/>
    <w:rsid w:val="00883FA6"/>
    <w:rsid w:val="00890AB7"/>
    <w:rsid w:val="00891902"/>
    <w:rsid w:val="008924FB"/>
    <w:rsid w:val="008A58AC"/>
    <w:rsid w:val="008A643D"/>
    <w:rsid w:val="008B661A"/>
    <w:rsid w:val="008C6440"/>
    <w:rsid w:val="008C70DC"/>
    <w:rsid w:val="008D0847"/>
    <w:rsid w:val="008D6467"/>
    <w:rsid w:val="008E0842"/>
    <w:rsid w:val="008E0FA3"/>
    <w:rsid w:val="008E25ED"/>
    <w:rsid w:val="008F021D"/>
    <w:rsid w:val="008F11DE"/>
    <w:rsid w:val="008F5E5F"/>
    <w:rsid w:val="0090147D"/>
    <w:rsid w:val="009177F7"/>
    <w:rsid w:val="00922BA6"/>
    <w:rsid w:val="00924A92"/>
    <w:rsid w:val="009253F8"/>
    <w:rsid w:val="00927B27"/>
    <w:rsid w:val="00934C19"/>
    <w:rsid w:val="009360E7"/>
    <w:rsid w:val="0093781D"/>
    <w:rsid w:val="00944FB5"/>
    <w:rsid w:val="00953FEC"/>
    <w:rsid w:val="00960C77"/>
    <w:rsid w:val="00967825"/>
    <w:rsid w:val="00971B95"/>
    <w:rsid w:val="00975575"/>
    <w:rsid w:val="00975A62"/>
    <w:rsid w:val="00981E48"/>
    <w:rsid w:val="00983B3B"/>
    <w:rsid w:val="00995F60"/>
    <w:rsid w:val="00997FD0"/>
    <w:rsid w:val="009A271C"/>
    <w:rsid w:val="009B0F9C"/>
    <w:rsid w:val="009B1BC5"/>
    <w:rsid w:val="009E7AC0"/>
    <w:rsid w:val="009E7C2D"/>
    <w:rsid w:val="009F2DE2"/>
    <w:rsid w:val="009F4755"/>
    <w:rsid w:val="00A11956"/>
    <w:rsid w:val="00A121E7"/>
    <w:rsid w:val="00A2457F"/>
    <w:rsid w:val="00A30DBC"/>
    <w:rsid w:val="00A34F29"/>
    <w:rsid w:val="00A35623"/>
    <w:rsid w:val="00A367D0"/>
    <w:rsid w:val="00A554C2"/>
    <w:rsid w:val="00A637EA"/>
    <w:rsid w:val="00A658F6"/>
    <w:rsid w:val="00A70C9F"/>
    <w:rsid w:val="00A72474"/>
    <w:rsid w:val="00A73FE6"/>
    <w:rsid w:val="00A77A45"/>
    <w:rsid w:val="00A81A71"/>
    <w:rsid w:val="00A87283"/>
    <w:rsid w:val="00A96AEC"/>
    <w:rsid w:val="00AA4733"/>
    <w:rsid w:val="00AA611C"/>
    <w:rsid w:val="00AB7DFA"/>
    <w:rsid w:val="00AC08C7"/>
    <w:rsid w:val="00AC6A28"/>
    <w:rsid w:val="00AD17AA"/>
    <w:rsid w:val="00AD1AD6"/>
    <w:rsid w:val="00AD25F4"/>
    <w:rsid w:val="00AD60CA"/>
    <w:rsid w:val="00AD69A7"/>
    <w:rsid w:val="00AD71D8"/>
    <w:rsid w:val="00AE1CEF"/>
    <w:rsid w:val="00AE31DD"/>
    <w:rsid w:val="00AE3AD6"/>
    <w:rsid w:val="00AE53CE"/>
    <w:rsid w:val="00AF6BA0"/>
    <w:rsid w:val="00B12D2C"/>
    <w:rsid w:val="00B16D39"/>
    <w:rsid w:val="00B32F4C"/>
    <w:rsid w:val="00B35C58"/>
    <w:rsid w:val="00B37BB7"/>
    <w:rsid w:val="00B44A77"/>
    <w:rsid w:val="00B4777D"/>
    <w:rsid w:val="00B47E4A"/>
    <w:rsid w:val="00B511E7"/>
    <w:rsid w:val="00B6583D"/>
    <w:rsid w:val="00B7061E"/>
    <w:rsid w:val="00B73245"/>
    <w:rsid w:val="00B74071"/>
    <w:rsid w:val="00B8002D"/>
    <w:rsid w:val="00B83ECF"/>
    <w:rsid w:val="00B927EF"/>
    <w:rsid w:val="00B92E25"/>
    <w:rsid w:val="00B9494A"/>
    <w:rsid w:val="00B955B7"/>
    <w:rsid w:val="00B97BC7"/>
    <w:rsid w:val="00BA2266"/>
    <w:rsid w:val="00BA3816"/>
    <w:rsid w:val="00BB0C1A"/>
    <w:rsid w:val="00BB31A5"/>
    <w:rsid w:val="00BB37CF"/>
    <w:rsid w:val="00BB48B0"/>
    <w:rsid w:val="00BC21AC"/>
    <w:rsid w:val="00BC3F29"/>
    <w:rsid w:val="00BD7B61"/>
    <w:rsid w:val="00BE008C"/>
    <w:rsid w:val="00BE4452"/>
    <w:rsid w:val="00BE715F"/>
    <w:rsid w:val="00BF285A"/>
    <w:rsid w:val="00C11863"/>
    <w:rsid w:val="00C145E5"/>
    <w:rsid w:val="00C14FD7"/>
    <w:rsid w:val="00C2172D"/>
    <w:rsid w:val="00C21FEB"/>
    <w:rsid w:val="00C24D32"/>
    <w:rsid w:val="00C25194"/>
    <w:rsid w:val="00C26228"/>
    <w:rsid w:val="00C41073"/>
    <w:rsid w:val="00C45975"/>
    <w:rsid w:val="00C4624C"/>
    <w:rsid w:val="00C55628"/>
    <w:rsid w:val="00C663B8"/>
    <w:rsid w:val="00C679FD"/>
    <w:rsid w:val="00C73CC3"/>
    <w:rsid w:val="00C8083F"/>
    <w:rsid w:val="00CC0074"/>
    <w:rsid w:val="00CC74A2"/>
    <w:rsid w:val="00CE16A2"/>
    <w:rsid w:val="00CF0523"/>
    <w:rsid w:val="00D00195"/>
    <w:rsid w:val="00D1092B"/>
    <w:rsid w:val="00D10E2E"/>
    <w:rsid w:val="00D12BF6"/>
    <w:rsid w:val="00D14293"/>
    <w:rsid w:val="00D262C4"/>
    <w:rsid w:val="00D331B3"/>
    <w:rsid w:val="00D46AA2"/>
    <w:rsid w:val="00D5393B"/>
    <w:rsid w:val="00D541B6"/>
    <w:rsid w:val="00D5448D"/>
    <w:rsid w:val="00D76087"/>
    <w:rsid w:val="00D775EC"/>
    <w:rsid w:val="00D870DF"/>
    <w:rsid w:val="00D90449"/>
    <w:rsid w:val="00D95B18"/>
    <w:rsid w:val="00DB0C09"/>
    <w:rsid w:val="00DC2367"/>
    <w:rsid w:val="00DC6B5F"/>
    <w:rsid w:val="00DD7F67"/>
    <w:rsid w:val="00DE0904"/>
    <w:rsid w:val="00DE33D8"/>
    <w:rsid w:val="00E16095"/>
    <w:rsid w:val="00E17853"/>
    <w:rsid w:val="00E17D9F"/>
    <w:rsid w:val="00E316C6"/>
    <w:rsid w:val="00E42BD9"/>
    <w:rsid w:val="00E43AD9"/>
    <w:rsid w:val="00E43BAD"/>
    <w:rsid w:val="00E43F1C"/>
    <w:rsid w:val="00E51026"/>
    <w:rsid w:val="00E56F2F"/>
    <w:rsid w:val="00E6072D"/>
    <w:rsid w:val="00E62BDB"/>
    <w:rsid w:val="00E656DA"/>
    <w:rsid w:val="00E7483E"/>
    <w:rsid w:val="00E7525C"/>
    <w:rsid w:val="00E83FD7"/>
    <w:rsid w:val="00E940D8"/>
    <w:rsid w:val="00EA0DB6"/>
    <w:rsid w:val="00EA76D1"/>
    <w:rsid w:val="00EB27AA"/>
    <w:rsid w:val="00EB4089"/>
    <w:rsid w:val="00EB4B71"/>
    <w:rsid w:val="00EC1FBC"/>
    <w:rsid w:val="00EC49D8"/>
    <w:rsid w:val="00ED1737"/>
    <w:rsid w:val="00EF1E84"/>
    <w:rsid w:val="00EF5AF5"/>
    <w:rsid w:val="00EF64FB"/>
    <w:rsid w:val="00F01977"/>
    <w:rsid w:val="00F147EE"/>
    <w:rsid w:val="00F40B75"/>
    <w:rsid w:val="00F429D2"/>
    <w:rsid w:val="00F53BCA"/>
    <w:rsid w:val="00F5492F"/>
    <w:rsid w:val="00F67110"/>
    <w:rsid w:val="00F70DC3"/>
    <w:rsid w:val="00F72B9D"/>
    <w:rsid w:val="00F83450"/>
    <w:rsid w:val="00F936AC"/>
    <w:rsid w:val="00FA59E4"/>
    <w:rsid w:val="00FB4F38"/>
    <w:rsid w:val="00FB5330"/>
    <w:rsid w:val="00FB666D"/>
    <w:rsid w:val="00FE0D0D"/>
    <w:rsid w:val="00FF7F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86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link w:val="Heading5Char"/>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rPr>
      <w:i/>
      <w:i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TextChar">
    <w:name w:val="Footnote Text Char"/>
    <w:link w:val="FootnoteText"/>
    <w:rsid w:val="00FB4F38"/>
    <w:rPr>
      <w:lang w:val="en-US" w:eastAsia="en-US" w:bidi="ar-SA"/>
    </w:rPr>
  </w:style>
  <w:style w:type="paragraph" w:styleId="BalloonText">
    <w:name w:val="Balloon Text"/>
    <w:basedOn w:val="Normal"/>
    <w:semiHidden/>
    <w:rsid w:val="009E7AC0"/>
    <w:rPr>
      <w:rFonts w:ascii="Tahoma" w:hAnsi="Tahoma" w:cs="Tahoma"/>
      <w:sz w:val="16"/>
      <w:szCs w:val="16"/>
    </w:rPr>
  </w:style>
  <w:style w:type="character" w:styleId="CommentReference">
    <w:name w:val="annotation reference"/>
    <w:semiHidden/>
    <w:rsid w:val="00E16095"/>
    <w:rPr>
      <w:sz w:val="16"/>
      <w:szCs w:val="16"/>
    </w:rPr>
  </w:style>
  <w:style w:type="paragraph" w:styleId="CommentText">
    <w:name w:val="annotation text"/>
    <w:basedOn w:val="Normal"/>
    <w:semiHidden/>
    <w:rsid w:val="00E16095"/>
    <w:rPr>
      <w:sz w:val="20"/>
    </w:rPr>
  </w:style>
  <w:style w:type="paragraph" w:styleId="CommentSubject">
    <w:name w:val="annotation subject"/>
    <w:basedOn w:val="CommentText"/>
    <w:next w:val="CommentText"/>
    <w:semiHidden/>
    <w:rsid w:val="00E16095"/>
    <w:rPr>
      <w:b/>
      <w:bCs/>
    </w:rPr>
  </w:style>
  <w:style w:type="character" w:customStyle="1" w:styleId="documentbody1">
    <w:name w:val="documentbody1"/>
    <w:rsid w:val="009A271C"/>
    <w:rPr>
      <w:rFonts w:ascii="Verdana" w:hAnsi="Verdana" w:hint="default"/>
      <w:sz w:val="19"/>
      <w:szCs w:val="19"/>
    </w:rPr>
  </w:style>
  <w:style w:type="paragraph" w:styleId="Header">
    <w:name w:val="header"/>
    <w:basedOn w:val="Normal"/>
    <w:link w:val="HeaderChar"/>
    <w:rsid w:val="00F936AC"/>
    <w:pPr>
      <w:tabs>
        <w:tab w:val="center" w:pos="4680"/>
        <w:tab w:val="right" w:pos="9360"/>
      </w:tabs>
    </w:pPr>
  </w:style>
  <w:style w:type="character" w:customStyle="1" w:styleId="HeaderChar">
    <w:name w:val="Header Char"/>
    <w:basedOn w:val="DefaultParagraphFont"/>
    <w:link w:val="Header"/>
    <w:rsid w:val="00F936AC"/>
    <w:rPr>
      <w:sz w:val="24"/>
    </w:rPr>
  </w:style>
  <w:style w:type="paragraph" w:styleId="Revision">
    <w:name w:val="Revision"/>
    <w:hidden/>
    <w:uiPriority w:val="99"/>
    <w:semiHidden/>
    <w:rsid w:val="00AD1AD6"/>
    <w:rPr>
      <w:sz w:val="24"/>
    </w:rPr>
  </w:style>
  <w:style w:type="character" w:styleId="Strong">
    <w:name w:val="Strong"/>
    <w:basedOn w:val="DefaultParagraphFont"/>
    <w:uiPriority w:val="22"/>
    <w:qFormat/>
    <w:rsid w:val="00112B75"/>
    <w:rPr>
      <w:b/>
      <w:bCs/>
    </w:rPr>
  </w:style>
  <w:style w:type="character" w:customStyle="1" w:styleId="Heading5Char">
    <w:name w:val="Heading 5 Char"/>
    <w:link w:val="Heading5"/>
    <w:rsid w:val="00252CF9"/>
    <w:rPr>
      <w:b/>
      <w:bCs/>
    </w:rPr>
  </w:style>
  <w:style w:type="paragraph" w:styleId="ListParagraph">
    <w:name w:val="List Paragraph"/>
    <w:basedOn w:val="Normal"/>
    <w:uiPriority w:val="34"/>
    <w:qFormat/>
    <w:rsid w:val="00252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8DBD-CCB7-488B-95A4-F3CD97B2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7-25T17:25:00Z</dcterms:created>
  <dcterms:modified xsi:type="dcterms:W3CDTF">2025-07-25T17:25:00Z</dcterms:modified>
</cp:coreProperties>
</file>